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2E2E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7F6651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84EF7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1E3915B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524C23E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14:paraId="4E0A3892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14:paraId="79292934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(СГУГИТ)</w:t>
      </w:r>
    </w:p>
    <w:p w14:paraId="3B1EACD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2E3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79AE765C" wp14:editId="34FF920C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A06EE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2DABFF4" w14:textId="77777777" w:rsidR="002F1258" w:rsidRPr="00282E3A" w:rsidRDefault="002F1258" w:rsidP="002F125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2BE6B" w14:textId="77777777" w:rsidR="002F1258" w:rsidRPr="00282E3A" w:rsidRDefault="002F1258" w:rsidP="002F1258">
      <w:pPr>
        <w:jc w:val="right"/>
        <w:rPr>
          <w:rFonts w:ascii="Times New Roman" w:hAnsi="Times New Roman" w:cs="Times New Roman"/>
        </w:rPr>
      </w:pPr>
    </w:p>
    <w:p w14:paraId="2D4FF35A" w14:textId="77777777" w:rsidR="002F1258" w:rsidRPr="00282E3A" w:rsidRDefault="002F1258" w:rsidP="002F1258">
      <w:pPr>
        <w:jc w:val="center"/>
        <w:rPr>
          <w:rFonts w:ascii="Times New Roman" w:hAnsi="Times New Roman" w:cs="Times New Roman"/>
        </w:rPr>
      </w:pPr>
    </w:p>
    <w:p w14:paraId="6F378D6C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41395E3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50E17406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742CDB8D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82E3A">
        <w:rPr>
          <w:rFonts w:ascii="Times New Roman" w:hAnsi="Times New Roman" w:cs="Times New Roman"/>
          <w:sz w:val="32"/>
          <w:szCs w:val="28"/>
        </w:rPr>
        <w:t>ОТЧЕТ</w:t>
      </w:r>
    </w:p>
    <w:p w14:paraId="77EF941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1883B" w14:textId="30AA395A" w:rsidR="002F1258" w:rsidRDefault="002F1258" w:rsidP="00337E6D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393C9AE2">
        <w:rPr>
          <w:rFonts w:ascii="Times New Roman" w:hAnsi="Times New Roman" w:cs="Times New Roman"/>
          <w:sz w:val="40"/>
          <w:szCs w:val="40"/>
        </w:rPr>
        <w:t>ЛАБОРАТОРНАЯ РАБОТА</w:t>
      </w:r>
      <w:r>
        <w:rPr>
          <w:rFonts w:ascii="Times New Roman" w:hAnsi="Times New Roman" w:cs="Times New Roman"/>
          <w:sz w:val="40"/>
          <w:szCs w:val="40"/>
        </w:rPr>
        <w:t xml:space="preserve"> №1</w:t>
      </w:r>
      <w:r w:rsidR="00337E6D">
        <w:rPr>
          <w:rFonts w:ascii="Times New Roman" w:hAnsi="Times New Roman" w:cs="Times New Roman"/>
          <w:sz w:val="40"/>
          <w:szCs w:val="40"/>
        </w:rPr>
        <w:t>. РАЗРАБОТКА ТЕХНИЧЕСКОГО ЗАДАНИЯ</w:t>
      </w:r>
    </w:p>
    <w:p w14:paraId="64A410BB" w14:textId="77777777" w:rsidR="002F1258" w:rsidRPr="00773FB4" w:rsidRDefault="002F1258" w:rsidP="002F1258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522B2D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3EB4D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D6B2DB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832C8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41E0F77A" w14:textId="5E2E833E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C4D390B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7C4D390B">
        <w:rPr>
          <w:rFonts w:ascii="Times New Roman" w:hAnsi="Times New Roman" w:cs="Times New Roman"/>
          <w:sz w:val="28"/>
          <w:szCs w:val="28"/>
        </w:rPr>
        <w:t>-</w:t>
      </w:r>
      <w:r w:rsidR="00337E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2</w:t>
      </w:r>
    </w:p>
    <w:p w14:paraId="6E82CE79" w14:textId="77777777" w:rsidR="002F1258" w:rsidRDefault="002F1258" w:rsidP="002F1258">
      <w:pPr>
        <w:spacing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Балахнин В. А.</w:t>
      </w:r>
    </w:p>
    <w:p w14:paraId="2B37D8EA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964A6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6ED66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82E3A">
        <w:rPr>
          <w:rFonts w:ascii="Times New Roman" w:hAnsi="Times New Roman" w:cs="Times New Roman"/>
          <w:sz w:val="28"/>
        </w:rPr>
        <w:t>Проверил</w:t>
      </w:r>
    </w:p>
    <w:p w14:paraId="5B2E4BA1" w14:textId="1EEFEB5D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преподаватель кафедры ПИиИС</w:t>
      </w:r>
    </w:p>
    <w:p w14:paraId="1A1836B5" w14:textId="5C053B70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апов А.А.</w:t>
      </w:r>
    </w:p>
    <w:p w14:paraId="2DF781B7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B3819A8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</w:rPr>
      </w:pPr>
    </w:p>
    <w:p w14:paraId="05B28C9A" w14:textId="6B3D437E" w:rsidR="00337E6D" w:rsidRDefault="002F1258" w:rsidP="00337E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– 2022</w:t>
      </w:r>
      <w:r w:rsidR="00337E6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Liberation Serif" w:eastAsia="Noto Sans CJK SC Regular" w:hAnsi="Liberation Serif" w:cs="Lohit Devanagari"/>
          <w:color w:val="auto"/>
          <w:kern w:val="2"/>
          <w:sz w:val="24"/>
          <w:szCs w:val="24"/>
          <w:lang w:eastAsia="zh-CN" w:bidi="hi-IN"/>
        </w:rPr>
        <w:id w:val="713625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2A438" w14:textId="45B3F2BD" w:rsidR="007C1759" w:rsidRPr="008217DA" w:rsidRDefault="008217DA" w:rsidP="008217DA">
          <w:pPr>
            <w:pStyle w:val="a7"/>
            <w:tabs>
              <w:tab w:val="left" w:pos="4155"/>
            </w:tabs>
            <w:jc w:val="center"/>
            <w:rPr>
              <w:rFonts w:ascii="Times New Roman" w:eastAsia="Noto Sans CJK SC Regular" w:hAnsi="Times New Roman" w:cs="Times New Roman"/>
              <w:color w:val="auto"/>
              <w:kern w:val="2"/>
              <w:sz w:val="28"/>
              <w:szCs w:val="28"/>
              <w:lang w:eastAsia="zh-CN" w:bidi="hi-IN"/>
            </w:rPr>
          </w:pPr>
          <w:r w:rsidRPr="008217DA">
            <w:rPr>
              <w:rFonts w:ascii="Times New Roman" w:eastAsia="Noto Sans CJK SC Regular" w:hAnsi="Times New Roman" w:cs="Times New Roman"/>
              <w:color w:val="auto"/>
              <w:kern w:val="2"/>
              <w:sz w:val="28"/>
              <w:szCs w:val="28"/>
              <w:lang w:eastAsia="zh-CN" w:bidi="hi-IN"/>
            </w:rPr>
            <w:t>ОГЛАВЛЕНИЕ</w:t>
          </w:r>
        </w:p>
        <w:p w14:paraId="23741348" w14:textId="77777777" w:rsidR="008217DA" w:rsidRPr="008217DA" w:rsidRDefault="008217DA" w:rsidP="008217DA"/>
        <w:p w14:paraId="667BA772" w14:textId="65C0B8AE" w:rsidR="00E04CE1" w:rsidRPr="00E04CE1" w:rsidRDefault="007C17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r w:rsidRPr="008A7F93">
            <w:rPr>
              <w:sz w:val="28"/>
              <w:szCs w:val="28"/>
            </w:rPr>
            <w:fldChar w:fldCharType="begin"/>
          </w:r>
          <w:r w:rsidRPr="008A7F93">
            <w:rPr>
              <w:sz w:val="28"/>
              <w:szCs w:val="28"/>
            </w:rPr>
            <w:instrText xml:space="preserve"> TOC \o "1-3" \h \z \u </w:instrText>
          </w:r>
          <w:r w:rsidRPr="008A7F93">
            <w:rPr>
              <w:sz w:val="28"/>
              <w:szCs w:val="28"/>
            </w:rPr>
            <w:fldChar w:fldCharType="separate"/>
          </w:r>
          <w:hyperlink w:anchor="_Toc117181544" w:history="1">
            <w:r w:rsidR="00E04CE1" w:rsidRPr="00E04CE1">
              <w:rPr>
                <w:rStyle w:val="a8"/>
                <w:rFonts w:ascii="Times New Roman" w:hAnsi="Times New Roman"/>
                <w:noProof/>
                <w:sz w:val="28"/>
                <w:szCs w:val="22"/>
              </w:rPr>
              <w:t>1 ВВЕДЕНИЕ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44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3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0D3AFC2" w14:textId="614F423C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45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1.1 Наименование программы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45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3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40A7C2B" w14:textId="6E410182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46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1.2 Краткая характеристика области применения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46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3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14A5D87" w14:textId="6CB7EB35" w:rsidR="00E04CE1" w:rsidRPr="00E04CE1" w:rsidRDefault="007E42F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47" w:history="1">
            <w:r w:rsidR="00E04CE1" w:rsidRPr="00E04CE1">
              <w:rPr>
                <w:rStyle w:val="a8"/>
                <w:rFonts w:ascii="Times New Roman" w:hAnsi="Times New Roman"/>
                <w:noProof/>
                <w:sz w:val="28"/>
                <w:szCs w:val="22"/>
              </w:rPr>
              <w:t>2 ОСНОВАНИЯ ДЛЯ РАЗРАБОТК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47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4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CF2F10F" w14:textId="7D5E4FC1" w:rsidR="00E04CE1" w:rsidRPr="00E04CE1" w:rsidRDefault="007E42F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48" w:history="1">
            <w:r w:rsidR="00E04CE1" w:rsidRPr="00E04CE1">
              <w:rPr>
                <w:rStyle w:val="a8"/>
                <w:rFonts w:ascii="Times New Roman" w:hAnsi="Times New Roman"/>
                <w:noProof/>
                <w:sz w:val="28"/>
                <w:szCs w:val="22"/>
              </w:rPr>
              <w:t>3 НАЗНАЧЕНИЕ РАЗРАБОТК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48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5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F16D7AB" w14:textId="5BD1B217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49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3.1 Функциональное назначение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49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5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A5C817A" w14:textId="666797DB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0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3.2 Эксплуатационное назначение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0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5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9E014AA" w14:textId="7A2B9E85" w:rsidR="00E04CE1" w:rsidRPr="00E04CE1" w:rsidRDefault="007E42F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1" w:history="1">
            <w:r w:rsidR="00E04CE1" w:rsidRPr="00E04CE1">
              <w:rPr>
                <w:rStyle w:val="a8"/>
                <w:rFonts w:ascii="Times New Roman" w:hAnsi="Times New Roman"/>
                <w:noProof/>
                <w:sz w:val="28"/>
                <w:szCs w:val="22"/>
              </w:rPr>
              <w:t>4 ТРЕБОВАНИЯ К ПРОГРАММЕ ИЛИ ПРОГРАММНОМУ ИЗДЕЛИЮ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1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6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485949A" w14:textId="5C9CF0EF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2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1 Требование к функциональным характеристикам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2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6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3A29F6E" w14:textId="70C32A94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3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1.1 Требования к составу выполняемых функций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3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6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10CAFD61" w14:textId="0FDC3698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4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1.2 Требования к организации входных и выходных данных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4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7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667317A" w14:textId="53D2663B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5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1.3 Требование к временным характеристикам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5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7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FE1FAD9" w14:textId="1497BDC3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6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2 Требования к надёжност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6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7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2B613565" w14:textId="3BC8220B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7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2.1 Требования к обеспечению надежного (устойчивого) функционирования программы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7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7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B4A2002" w14:textId="0202A0AC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8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2.2 Время восстановления после отказа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8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7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5BACF08" w14:textId="1D9E7ECE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59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3 Условия эксплуатаци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59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8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1AA54BBD" w14:textId="7CC11FCB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0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3.1 Климатические условия эксплуатаци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0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8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2573F71" w14:textId="465BAFD4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1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3.2 Требования к видам обслуживания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1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8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829AB36" w14:textId="0D1BA8ED" w:rsidR="00E04CE1" w:rsidRPr="00E04CE1" w:rsidRDefault="007E42F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2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3.3 Требования к численности и квалификации персонала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2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8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19A3CA9" w14:textId="1F0581CD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3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4 Требование к составу и параметрам технических средств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3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8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5161DF3" w14:textId="4F4A9690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4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5 Требование к информационной и программной совместимост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4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9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C87C52C" w14:textId="7AE0A8E6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5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6 Требования к маркировке и упаковке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5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9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FA41746" w14:textId="180738EA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6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7 Требование к транспортированию и хранению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6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9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51DE704" w14:textId="77F32022" w:rsidR="00E04CE1" w:rsidRPr="00E04CE1" w:rsidRDefault="007E42F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7" w:history="1">
            <w:r w:rsidR="00E04CE1" w:rsidRPr="00E04CE1">
              <w:rPr>
                <w:rStyle w:val="a8"/>
                <w:rFonts w:ascii="Times New Roman" w:hAnsi="Times New Roman"/>
                <w:noProof/>
                <w:spacing w:val="22"/>
                <w:sz w:val="28"/>
                <w:szCs w:val="22"/>
              </w:rPr>
              <w:t>4.8 Специальные требования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7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9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73477C4" w14:textId="2DD00699" w:rsidR="00E04CE1" w:rsidRPr="00E04CE1" w:rsidRDefault="007E42F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8" w:history="1">
            <w:r w:rsidR="00E04CE1" w:rsidRPr="00E04CE1">
              <w:rPr>
                <w:rStyle w:val="a8"/>
                <w:rFonts w:ascii="Times New Roman" w:hAnsi="Times New Roman"/>
                <w:noProof/>
                <w:sz w:val="28"/>
                <w:szCs w:val="22"/>
              </w:rPr>
              <w:t>5 ТРЕБОВАНИЯ К ПРОГРАММНОЙ ДОКУМЕНТАЦИ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8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10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2E388F3" w14:textId="7E69840F" w:rsidR="00E04CE1" w:rsidRPr="00E04CE1" w:rsidRDefault="007E42F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69" w:history="1">
            <w:r w:rsidR="00E04CE1" w:rsidRPr="00E04CE1">
              <w:rPr>
                <w:rStyle w:val="a8"/>
                <w:rFonts w:ascii="Times New Roman" w:hAnsi="Times New Roman"/>
                <w:noProof/>
                <w:sz w:val="28"/>
                <w:szCs w:val="22"/>
              </w:rPr>
              <w:t>6 ТЕХНИКО-ЭКОНОМИЧЕСКИЕ ПОКАЗАТЕЛ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69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11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E0997BC" w14:textId="1EEFD7BB" w:rsidR="00E04CE1" w:rsidRPr="00E04CE1" w:rsidRDefault="007E42F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70" w:history="1">
            <w:r w:rsidR="00E04CE1" w:rsidRPr="00E04CE1">
              <w:rPr>
                <w:rStyle w:val="a8"/>
                <w:rFonts w:ascii="Times New Roman" w:hAnsi="Times New Roman"/>
                <w:noProof/>
                <w:sz w:val="28"/>
                <w:szCs w:val="22"/>
              </w:rPr>
              <w:t>7 СТАДИИ И ЭТАПЫ РАЗРАБОТК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70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12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10EEFC0" w14:textId="3DA3ED3A" w:rsidR="00E04CE1" w:rsidRPr="00E04CE1" w:rsidRDefault="007E42F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7181571" w:history="1">
            <w:r w:rsidR="00E04CE1" w:rsidRPr="00E04CE1">
              <w:rPr>
                <w:rStyle w:val="a8"/>
                <w:rFonts w:ascii="Times New Roman" w:eastAsia="Times New Roman" w:hAnsi="Times New Roman"/>
                <w:noProof/>
                <w:sz w:val="28"/>
                <w:szCs w:val="22"/>
                <w:lang w:eastAsia="ru-RU"/>
              </w:rPr>
              <w:t>8 ПОРЯДОК КОНТРОЛЯ И ПРИЕМКИ</w:t>
            </w:r>
            <w:r w:rsidR="00E04CE1" w:rsidRPr="00E04CE1">
              <w:rPr>
                <w:noProof/>
                <w:webHidden/>
                <w:sz w:val="26"/>
                <w:szCs w:val="22"/>
              </w:rPr>
              <w:tab/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begin"/>
            </w:r>
            <w:r w:rsidR="00E04CE1" w:rsidRPr="00E04CE1">
              <w:rPr>
                <w:noProof/>
                <w:webHidden/>
                <w:sz w:val="26"/>
                <w:szCs w:val="22"/>
              </w:rPr>
              <w:instrText xml:space="preserve"> PAGEREF _Toc117181571 \h </w:instrText>
            </w:r>
            <w:r w:rsidR="00E04CE1" w:rsidRPr="00E04CE1">
              <w:rPr>
                <w:noProof/>
                <w:webHidden/>
                <w:sz w:val="26"/>
                <w:szCs w:val="22"/>
              </w:rPr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separate"/>
            </w:r>
            <w:r w:rsidR="0017184B">
              <w:rPr>
                <w:noProof/>
                <w:webHidden/>
                <w:sz w:val="26"/>
                <w:szCs w:val="22"/>
              </w:rPr>
              <w:t>14</w:t>
            </w:r>
            <w:r w:rsidR="00E04CE1" w:rsidRPr="00E04CE1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ED2EA4F" w14:textId="2510542C" w:rsidR="007C1759" w:rsidRDefault="007C1759">
          <w:r w:rsidRPr="008A7F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846178" w14:textId="77777777" w:rsidR="007C1759" w:rsidRDefault="007C1759" w:rsidP="00337E6D">
      <w:pPr>
        <w:spacing w:line="360" w:lineRule="auto"/>
        <w:jc w:val="center"/>
      </w:pPr>
    </w:p>
    <w:p w14:paraId="49FF3310" w14:textId="77777777" w:rsidR="007C1759" w:rsidRDefault="007C1759" w:rsidP="00337E6D">
      <w:pPr>
        <w:spacing w:line="360" w:lineRule="auto"/>
        <w:jc w:val="center"/>
      </w:pPr>
    </w:p>
    <w:p w14:paraId="645D911F" w14:textId="099C3DE5" w:rsidR="007C1759" w:rsidRDefault="007C1759" w:rsidP="00337E6D">
      <w:pPr>
        <w:spacing w:line="360" w:lineRule="auto"/>
        <w:jc w:val="center"/>
        <w:sectPr w:rsidR="007C1759" w:rsidSect="002F1258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344A9FAF" w14:textId="5545340E" w:rsidR="003908B6" w:rsidRPr="001F640E" w:rsidRDefault="009865A8" w:rsidP="00607B51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0" w:name="_Toc117181544"/>
      <w:r w:rsidRPr="001F640E">
        <w:rPr>
          <w:rFonts w:ascii="Times New Roman" w:hAnsi="Times New Roman"/>
          <w:color w:val="auto"/>
          <w:sz w:val="28"/>
        </w:rPr>
        <w:lastRenderedPageBreak/>
        <w:t>1 ВВЕДЕНИЕ</w:t>
      </w:r>
      <w:bookmarkEnd w:id="0"/>
    </w:p>
    <w:p w14:paraId="2EEB8D5A" w14:textId="1D9A72EA" w:rsidR="003908B6" w:rsidRDefault="003908B6" w:rsidP="003908B6"/>
    <w:p w14:paraId="49373DD8" w14:textId="610D175B" w:rsidR="003908B6" w:rsidRPr="001F640E" w:rsidRDefault="00E11661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" w:name="_Toc117181545"/>
      <w:r w:rsidRPr="001F640E">
        <w:rPr>
          <w:rFonts w:ascii="Times New Roman" w:hAnsi="Times New Roman"/>
          <w:color w:val="auto"/>
          <w:spacing w:val="22"/>
          <w:sz w:val="28"/>
        </w:rPr>
        <w:t>1.1 Наименование программы</w:t>
      </w:r>
      <w:bookmarkEnd w:id="1"/>
    </w:p>
    <w:p w14:paraId="4E45EE87" w14:textId="6BDC7D2B" w:rsidR="00E11661" w:rsidRDefault="00E11661" w:rsidP="00E11661"/>
    <w:p w14:paraId="04BAC972" w14:textId="374D2B75" w:rsidR="00E11661" w:rsidRPr="00607B51" w:rsidRDefault="00E11661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Наименование программы – «Угадай число».</w:t>
      </w:r>
    </w:p>
    <w:p w14:paraId="2688EACB" w14:textId="6DA42591" w:rsidR="00E11661" w:rsidRDefault="00E11661" w:rsidP="00E11661"/>
    <w:p w14:paraId="4D4211E1" w14:textId="6D1F9AD7" w:rsidR="00E11661" w:rsidRPr="001F640E" w:rsidRDefault="00E11661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2" w:name="_Toc117181546"/>
      <w:r w:rsidRPr="001F640E">
        <w:rPr>
          <w:rFonts w:ascii="Times New Roman" w:hAnsi="Times New Roman"/>
          <w:color w:val="auto"/>
          <w:spacing w:val="22"/>
          <w:sz w:val="28"/>
        </w:rPr>
        <w:t>1.2 Краткая характеристика области применения</w:t>
      </w:r>
      <w:bookmarkEnd w:id="2"/>
    </w:p>
    <w:p w14:paraId="70840CB5" w14:textId="04D5C62D" w:rsidR="00E11661" w:rsidRDefault="00E11661" w:rsidP="00E11661"/>
    <w:p w14:paraId="02440027" w14:textId="0B3C0A21" w:rsidR="00514960" w:rsidRDefault="00514960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всё больше и больше людей страдают от серости и однотипности своих будней. Многие люди каждый день нагружают свой мозг работой, что приводит к усталости</w:t>
      </w:r>
      <w:r w:rsidR="00BC4754">
        <w:rPr>
          <w:rFonts w:ascii="Times New Roman" w:hAnsi="Times New Roman"/>
          <w:sz w:val="28"/>
        </w:rPr>
        <w:t>, накоплению стресса, депрессиям. И от этого страдают не только взрослые, но и дет</w:t>
      </w:r>
      <w:r w:rsidR="005B7119">
        <w:rPr>
          <w:rFonts w:ascii="Times New Roman" w:hAnsi="Times New Roman"/>
          <w:sz w:val="28"/>
        </w:rPr>
        <w:t>и</w:t>
      </w:r>
      <w:r w:rsidR="00BC4754">
        <w:rPr>
          <w:rFonts w:ascii="Times New Roman" w:hAnsi="Times New Roman"/>
          <w:sz w:val="28"/>
        </w:rPr>
        <w:t>. Чтобы скрасить свою серую жизнь, люди используют разные методы для восполнения своей досуговой потребности</w:t>
      </w:r>
      <w:r w:rsidR="00D44CA9">
        <w:rPr>
          <w:rFonts w:ascii="Times New Roman" w:hAnsi="Times New Roman"/>
          <w:sz w:val="28"/>
        </w:rPr>
        <w:t>. Одним из таких методов являются компьютерные игры. Компьютерные игры в настоящее время</w:t>
      </w:r>
      <w:r w:rsidR="00D86F89" w:rsidRPr="00D86F89">
        <w:rPr>
          <w:rFonts w:ascii="Times New Roman" w:hAnsi="Times New Roman"/>
          <w:sz w:val="28"/>
        </w:rPr>
        <w:t xml:space="preserve"> – </w:t>
      </w:r>
      <w:r w:rsidR="00D44CA9">
        <w:rPr>
          <w:rFonts w:ascii="Times New Roman" w:hAnsi="Times New Roman"/>
          <w:sz w:val="28"/>
        </w:rPr>
        <w:t>неотъемлем</w:t>
      </w:r>
      <w:r w:rsidR="00D86F89">
        <w:rPr>
          <w:rFonts w:ascii="Times New Roman" w:hAnsi="Times New Roman"/>
          <w:sz w:val="28"/>
        </w:rPr>
        <w:t>ая</w:t>
      </w:r>
      <w:r w:rsidR="00D44CA9">
        <w:rPr>
          <w:rFonts w:ascii="Times New Roman" w:hAnsi="Times New Roman"/>
          <w:sz w:val="28"/>
        </w:rPr>
        <w:t xml:space="preserve"> часть жизни многих людей. И как раз программа «Угадай число» является </w:t>
      </w:r>
      <w:r w:rsidR="005B7119">
        <w:rPr>
          <w:rFonts w:ascii="Times New Roman" w:hAnsi="Times New Roman"/>
          <w:sz w:val="28"/>
        </w:rPr>
        <w:t>компьютерн</w:t>
      </w:r>
      <w:r w:rsidR="00562D44">
        <w:rPr>
          <w:rFonts w:ascii="Times New Roman" w:hAnsi="Times New Roman"/>
          <w:sz w:val="28"/>
        </w:rPr>
        <w:t>ой</w:t>
      </w:r>
      <w:r w:rsidR="005B7119">
        <w:rPr>
          <w:rFonts w:ascii="Times New Roman" w:hAnsi="Times New Roman"/>
          <w:sz w:val="28"/>
        </w:rPr>
        <w:t xml:space="preserve"> игр</w:t>
      </w:r>
      <w:r w:rsidR="00562D44">
        <w:rPr>
          <w:rFonts w:ascii="Times New Roman" w:hAnsi="Times New Roman"/>
          <w:sz w:val="28"/>
        </w:rPr>
        <w:t>ой</w:t>
      </w:r>
      <w:r w:rsidR="00D44CA9">
        <w:rPr>
          <w:rFonts w:ascii="Times New Roman" w:hAnsi="Times New Roman"/>
          <w:sz w:val="28"/>
        </w:rPr>
        <w:t>.</w:t>
      </w:r>
    </w:p>
    <w:p w14:paraId="0D63DC1E" w14:textId="46F48C85" w:rsidR="008559E6" w:rsidRDefault="008559E6" w:rsidP="00E11661">
      <w:r>
        <w:br w:type="page"/>
      </w:r>
    </w:p>
    <w:p w14:paraId="5E0A6103" w14:textId="29EE2C9F" w:rsidR="0032789F" w:rsidRPr="001F640E" w:rsidRDefault="009865A8" w:rsidP="00607B51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3" w:name="_Toc117181547"/>
      <w:r w:rsidRPr="001F640E">
        <w:rPr>
          <w:rFonts w:ascii="Times New Roman" w:hAnsi="Times New Roman"/>
          <w:color w:val="auto"/>
          <w:sz w:val="28"/>
        </w:rPr>
        <w:lastRenderedPageBreak/>
        <w:t>2 ОСНОВАНИЯ ДЛЯ РАЗРАБОТКИ</w:t>
      </w:r>
      <w:bookmarkEnd w:id="3"/>
    </w:p>
    <w:p w14:paraId="3C98A735" w14:textId="475380CF" w:rsidR="0032789F" w:rsidRDefault="0032789F" w:rsidP="00E11661"/>
    <w:p w14:paraId="698155E5" w14:textId="20DB3F0F" w:rsidR="0032789F" w:rsidRPr="00607B51" w:rsidRDefault="0032789F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 xml:space="preserve">Основанием для разработки является Договор 1 от 02.09.2022. Договор утвержден преподавателем кафедры </w:t>
      </w:r>
      <w:r w:rsidR="00D449B4" w:rsidRPr="00607B51">
        <w:rPr>
          <w:rFonts w:ascii="Times New Roman" w:hAnsi="Times New Roman"/>
          <w:sz w:val="28"/>
        </w:rPr>
        <w:t>ПИиИС Шараповым А.А., именуемым в дальнейшем Заказчиком, и Балахниным</w:t>
      </w:r>
      <w:r w:rsidR="00710E1A" w:rsidRPr="00607B51">
        <w:rPr>
          <w:rFonts w:ascii="Times New Roman" w:hAnsi="Times New Roman"/>
          <w:sz w:val="28"/>
        </w:rPr>
        <w:t xml:space="preserve"> В.А. (студент), именуемым в дальнейшем </w:t>
      </w:r>
      <w:r w:rsidR="00DF666B" w:rsidRPr="00607B51">
        <w:rPr>
          <w:rFonts w:ascii="Times New Roman" w:hAnsi="Times New Roman"/>
          <w:sz w:val="28"/>
        </w:rPr>
        <w:t>И</w:t>
      </w:r>
      <w:r w:rsidR="00710E1A" w:rsidRPr="00607B51">
        <w:rPr>
          <w:rFonts w:ascii="Times New Roman" w:hAnsi="Times New Roman"/>
          <w:sz w:val="28"/>
        </w:rPr>
        <w:t>сполнителем, 02.09.2022.</w:t>
      </w:r>
    </w:p>
    <w:p w14:paraId="21766AF3" w14:textId="11871E63" w:rsidR="00670A7C" w:rsidRPr="00607B51" w:rsidRDefault="00710E1A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Согласно Договору, Исполнитель обязан разработать и установить игру «Угадай число» на оборудование Заказчика не позднее 31.12.2022</w:t>
      </w:r>
      <w:r w:rsidR="00670A7C" w:rsidRPr="00607B51">
        <w:rPr>
          <w:rFonts w:ascii="Times New Roman" w:hAnsi="Times New Roman"/>
          <w:sz w:val="28"/>
        </w:rPr>
        <w:t>, предоставить исходные коды и документацию к разработанной системе не позднее 31.12.2022.</w:t>
      </w:r>
    </w:p>
    <w:p w14:paraId="07A57F54" w14:textId="1E7FE26E" w:rsidR="00670A7C" w:rsidRPr="00607B51" w:rsidRDefault="00670A7C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Наименование темы разработки – «Разработка компьютерной игры «Угадай число»».</w:t>
      </w:r>
    </w:p>
    <w:p w14:paraId="2B1E5414" w14:textId="14D1DFCE" w:rsidR="008559E6" w:rsidRDefault="008559E6" w:rsidP="00E11661">
      <w:r>
        <w:br w:type="page"/>
      </w:r>
    </w:p>
    <w:p w14:paraId="3272A249" w14:textId="7A43CFC9" w:rsidR="00670A7C" w:rsidRPr="001F640E" w:rsidRDefault="009865A8" w:rsidP="00607B51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4" w:name="_Toc117181548"/>
      <w:r w:rsidRPr="001F640E">
        <w:rPr>
          <w:rFonts w:ascii="Times New Roman" w:hAnsi="Times New Roman"/>
          <w:color w:val="auto"/>
          <w:sz w:val="28"/>
        </w:rPr>
        <w:lastRenderedPageBreak/>
        <w:t>3 НАЗНАЧЕНИЕ РАЗРАБОТКИ</w:t>
      </w:r>
      <w:bookmarkEnd w:id="4"/>
    </w:p>
    <w:p w14:paraId="1C904A45" w14:textId="5ACE4E69" w:rsidR="00670A7C" w:rsidRDefault="00670A7C" w:rsidP="00E11661"/>
    <w:p w14:paraId="37A2F13B" w14:textId="083BE59C" w:rsidR="00DF666B" w:rsidRPr="00607B51" w:rsidRDefault="00DF666B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ограмма будет использоваться на компьютере одним пользователем</w:t>
      </w:r>
      <w:r w:rsidR="00E93696">
        <w:rPr>
          <w:rFonts w:ascii="Times New Roman" w:hAnsi="Times New Roman"/>
          <w:sz w:val="28"/>
        </w:rPr>
        <w:t xml:space="preserve"> – </w:t>
      </w:r>
      <w:r w:rsidRPr="00607B51">
        <w:rPr>
          <w:rFonts w:ascii="Times New Roman" w:hAnsi="Times New Roman"/>
          <w:sz w:val="28"/>
        </w:rPr>
        <w:t>игроком.</w:t>
      </w:r>
    </w:p>
    <w:p w14:paraId="713DD614" w14:textId="77777777" w:rsidR="00DF666B" w:rsidRDefault="00DF666B" w:rsidP="00E11661"/>
    <w:p w14:paraId="0BBF75F1" w14:textId="49906125" w:rsidR="00670A7C" w:rsidRPr="001F640E" w:rsidRDefault="00670A7C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5" w:name="_Toc117181549"/>
      <w:r w:rsidRPr="001F640E">
        <w:rPr>
          <w:rFonts w:ascii="Times New Roman" w:hAnsi="Times New Roman"/>
          <w:color w:val="auto"/>
          <w:spacing w:val="22"/>
          <w:sz w:val="28"/>
        </w:rPr>
        <w:t>3.1 Функциональное назначение</w:t>
      </w:r>
      <w:bookmarkEnd w:id="5"/>
    </w:p>
    <w:p w14:paraId="42EB9A43" w14:textId="6389E3AA" w:rsidR="00670A7C" w:rsidRDefault="00670A7C" w:rsidP="00E11661"/>
    <w:p w14:paraId="3BEFDD1B" w14:textId="2C39DE98" w:rsidR="00670A7C" w:rsidRPr="00607B51" w:rsidRDefault="00DF666B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 xml:space="preserve">Программа «Угадай число» является компьютерной игрой, в которой </w:t>
      </w:r>
      <w:r w:rsidR="00730682" w:rsidRPr="00607B51">
        <w:rPr>
          <w:rFonts w:ascii="Times New Roman" w:hAnsi="Times New Roman"/>
          <w:sz w:val="28"/>
        </w:rPr>
        <w:t>пользователь</w:t>
      </w:r>
      <w:r w:rsidRPr="00607B51">
        <w:rPr>
          <w:rFonts w:ascii="Times New Roman" w:hAnsi="Times New Roman"/>
          <w:sz w:val="28"/>
        </w:rPr>
        <w:t xml:space="preserve"> </w:t>
      </w:r>
      <w:r w:rsidR="00730682" w:rsidRPr="00607B51">
        <w:rPr>
          <w:rFonts w:ascii="Times New Roman" w:hAnsi="Times New Roman"/>
          <w:sz w:val="28"/>
        </w:rPr>
        <w:t>может создать учетную запись игрока</w:t>
      </w:r>
      <w:r w:rsidR="007358F0">
        <w:rPr>
          <w:rFonts w:ascii="Times New Roman" w:hAnsi="Times New Roman"/>
          <w:sz w:val="28"/>
        </w:rPr>
        <w:t xml:space="preserve"> или выбрать уже существующую</w:t>
      </w:r>
      <w:r w:rsidR="00730682" w:rsidRPr="00607B51">
        <w:rPr>
          <w:rFonts w:ascii="Times New Roman" w:hAnsi="Times New Roman"/>
          <w:sz w:val="28"/>
        </w:rPr>
        <w:t xml:space="preserve">, </w:t>
      </w:r>
      <w:r w:rsidR="00703A0D">
        <w:rPr>
          <w:rFonts w:ascii="Times New Roman" w:hAnsi="Times New Roman"/>
          <w:sz w:val="28"/>
        </w:rPr>
        <w:t>по</w:t>
      </w:r>
      <w:r w:rsidR="007638F4">
        <w:rPr>
          <w:rFonts w:ascii="Times New Roman" w:hAnsi="Times New Roman"/>
          <w:sz w:val="28"/>
        </w:rPr>
        <w:t xml:space="preserve">смотреть </w:t>
      </w:r>
      <w:r w:rsidR="00703A0D">
        <w:rPr>
          <w:rFonts w:ascii="Times New Roman" w:hAnsi="Times New Roman"/>
          <w:sz w:val="28"/>
        </w:rPr>
        <w:t>статистику</w:t>
      </w:r>
      <w:r w:rsidR="007638F4">
        <w:rPr>
          <w:rFonts w:ascii="Times New Roman" w:hAnsi="Times New Roman"/>
          <w:sz w:val="28"/>
        </w:rPr>
        <w:t xml:space="preserve"> предыдущих игр,</w:t>
      </w:r>
      <w:r w:rsidR="007444E1">
        <w:rPr>
          <w:rFonts w:ascii="Times New Roman" w:hAnsi="Times New Roman"/>
          <w:sz w:val="28"/>
        </w:rPr>
        <w:t xml:space="preserve"> </w:t>
      </w:r>
      <w:r w:rsidR="00241CB6">
        <w:rPr>
          <w:rFonts w:ascii="Times New Roman" w:hAnsi="Times New Roman"/>
          <w:sz w:val="28"/>
        </w:rPr>
        <w:t>удалить</w:t>
      </w:r>
      <w:r w:rsidR="007444E1">
        <w:rPr>
          <w:rFonts w:ascii="Times New Roman" w:hAnsi="Times New Roman"/>
          <w:sz w:val="28"/>
        </w:rPr>
        <w:t xml:space="preserve"> статистику предыдущих игр,</w:t>
      </w:r>
      <w:r w:rsidR="007638F4">
        <w:rPr>
          <w:rFonts w:ascii="Times New Roman" w:hAnsi="Times New Roman"/>
          <w:sz w:val="28"/>
        </w:rPr>
        <w:t xml:space="preserve"> </w:t>
      </w:r>
      <w:r w:rsidR="007358F0">
        <w:rPr>
          <w:rFonts w:ascii="Times New Roman" w:hAnsi="Times New Roman"/>
          <w:sz w:val="28"/>
        </w:rPr>
        <w:t>выбрать</w:t>
      </w:r>
      <w:r w:rsidRPr="00607B51">
        <w:rPr>
          <w:rFonts w:ascii="Times New Roman" w:hAnsi="Times New Roman"/>
          <w:sz w:val="28"/>
        </w:rPr>
        <w:t xml:space="preserve"> </w:t>
      </w:r>
      <w:r w:rsidR="007638F4">
        <w:rPr>
          <w:rFonts w:ascii="Times New Roman" w:hAnsi="Times New Roman"/>
          <w:sz w:val="28"/>
        </w:rPr>
        <w:t>количество попыток</w:t>
      </w:r>
      <w:r w:rsidRPr="00607B51">
        <w:rPr>
          <w:rFonts w:ascii="Times New Roman" w:hAnsi="Times New Roman"/>
          <w:sz w:val="28"/>
        </w:rPr>
        <w:t>, указа</w:t>
      </w:r>
      <w:r w:rsidR="00730682" w:rsidRPr="00607B51">
        <w:rPr>
          <w:rFonts w:ascii="Times New Roman" w:hAnsi="Times New Roman"/>
          <w:sz w:val="28"/>
        </w:rPr>
        <w:t>ть</w:t>
      </w:r>
      <w:r w:rsidRPr="00607B51">
        <w:rPr>
          <w:rFonts w:ascii="Times New Roman" w:hAnsi="Times New Roman"/>
          <w:sz w:val="28"/>
        </w:rPr>
        <w:t xml:space="preserve"> диапазон для загадывания компьютером числа и нача</w:t>
      </w:r>
      <w:r w:rsidR="0084637A" w:rsidRPr="00607B51">
        <w:rPr>
          <w:rFonts w:ascii="Times New Roman" w:hAnsi="Times New Roman"/>
          <w:sz w:val="28"/>
        </w:rPr>
        <w:t>ть</w:t>
      </w:r>
      <w:r w:rsidRPr="00607B51">
        <w:rPr>
          <w:rFonts w:ascii="Times New Roman" w:hAnsi="Times New Roman"/>
          <w:sz w:val="28"/>
        </w:rPr>
        <w:t xml:space="preserve"> саму игру, то есть </w:t>
      </w:r>
      <w:r w:rsidR="007638F4">
        <w:rPr>
          <w:rFonts w:ascii="Times New Roman" w:hAnsi="Times New Roman"/>
          <w:sz w:val="28"/>
        </w:rPr>
        <w:t xml:space="preserve">угадывать число </w:t>
      </w:r>
      <w:r w:rsidRPr="00607B51">
        <w:rPr>
          <w:rFonts w:ascii="Times New Roman" w:hAnsi="Times New Roman"/>
          <w:sz w:val="28"/>
        </w:rPr>
        <w:t xml:space="preserve">до тех пор, пока </w:t>
      </w:r>
      <w:r w:rsidR="007638F4">
        <w:rPr>
          <w:rFonts w:ascii="Times New Roman" w:hAnsi="Times New Roman"/>
          <w:sz w:val="28"/>
        </w:rPr>
        <w:t>не закончились попытки</w:t>
      </w:r>
      <w:r w:rsidRPr="00607B51">
        <w:rPr>
          <w:rFonts w:ascii="Times New Roman" w:hAnsi="Times New Roman"/>
          <w:sz w:val="28"/>
        </w:rPr>
        <w:t xml:space="preserve"> или пока не угадает число.</w:t>
      </w:r>
      <w:r w:rsidR="009C05B6">
        <w:rPr>
          <w:rFonts w:ascii="Times New Roman" w:hAnsi="Times New Roman"/>
          <w:sz w:val="28"/>
        </w:rPr>
        <w:t xml:space="preserve"> В ходе игры есть возможность посмотреть свои предыдущие ответы. Также имеется возможность сдаться, что приведёт к поражению. По окончании игры результат записывается в базу данных для </w:t>
      </w:r>
      <w:r w:rsidR="00595628">
        <w:rPr>
          <w:rFonts w:ascii="Times New Roman" w:hAnsi="Times New Roman"/>
          <w:sz w:val="28"/>
        </w:rPr>
        <w:t>дальнейшего ознакомления.</w:t>
      </w:r>
    </w:p>
    <w:p w14:paraId="2A97AC10" w14:textId="17B0A3D4" w:rsidR="0084637A" w:rsidRDefault="0084637A" w:rsidP="00E11661"/>
    <w:p w14:paraId="6E89B077" w14:textId="78E2ABEA" w:rsidR="0084637A" w:rsidRPr="001F640E" w:rsidRDefault="0084637A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6" w:name="_Toc117181550"/>
      <w:r w:rsidRPr="001F640E">
        <w:rPr>
          <w:rFonts w:ascii="Times New Roman" w:hAnsi="Times New Roman"/>
          <w:color w:val="auto"/>
          <w:spacing w:val="22"/>
          <w:sz w:val="28"/>
        </w:rPr>
        <w:t>3.2 Эксплуатационное назначение</w:t>
      </w:r>
      <w:bookmarkEnd w:id="6"/>
    </w:p>
    <w:p w14:paraId="2AEA190F" w14:textId="71D02166" w:rsidR="0084637A" w:rsidRPr="001F640E" w:rsidRDefault="0084637A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</w:p>
    <w:p w14:paraId="589E34CC" w14:textId="43058C5D" w:rsidR="0084637A" w:rsidRPr="00607B51" w:rsidRDefault="0084637A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ограмма должна эксплуатироваться на персональном компьютере пользователя с установленной операционной системой «</w:t>
      </w:r>
      <w:r w:rsidRPr="00607B51">
        <w:rPr>
          <w:rFonts w:ascii="Times New Roman" w:hAnsi="Times New Roman"/>
          <w:sz w:val="28"/>
          <w:lang w:val="en-US"/>
        </w:rPr>
        <w:t>Windows</w:t>
      </w:r>
      <w:r w:rsidRPr="00607B51">
        <w:rPr>
          <w:rFonts w:ascii="Times New Roman" w:hAnsi="Times New Roman"/>
          <w:sz w:val="28"/>
        </w:rPr>
        <w:t>».</w:t>
      </w:r>
    </w:p>
    <w:p w14:paraId="46E6B416" w14:textId="5CAA24B1" w:rsidR="008559E6" w:rsidRDefault="008559E6" w:rsidP="00E11661">
      <w:r>
        <w:br w:type="page"/>
      </w:r>
    </w:p>
    <w:p w14:paraId="1EA98C66" w14:textId="53E4A1C9" w:rsidR="00B64860" w:rsidRPr="001F640E" w:rsidRDefault="009865A8" w:rsidP="00607B51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7" w:name="_Toc117181551"/>
      <w:r w:rsidRPr="001F640E">
        <w:rPr>
          <w:rFonts w:ascii="Times New Roman" w:hAnsi="Times New Roman"/>
          <w:color w:val="auto"/>
          <w:sz w:val="28"/>
        </w:rPr>
        <w:lastRenderedPageBreak/>
        <w:t>4 ТРЕБОВАНИЯ К ПРОГРАММЕ ИЛИ ПРОГРАММНОМУ ИЗДЕЛИЮ</w:t>
      </w:r>
      <w:bookmarkEnd w:id="7"/>
    </w:p>
    <w:p w14:paraId="21CAF713" w14:textId="0275594A" w:rsidR="00B77B55" w:rsidRDefault="00B77B55" w:rsidP="00E11661"/>
    <w:p w14:paraId="6AEF2700" w14:textId="6FA89F95" w:rsidR="00B77B55" w:rsidRPr="001F640E" w:rsidRDefault="00B77B55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8" w:name="_Toc117181552"/>
      <w:r w:rsidRPr="001F640E">
        <w:rPr>
          <w:rFonts w:ascii="Times New Roman" w:hAnsi="Times New Roman"/>
          <w:color w:val="auto"/>
          <w:spacing w:val="22"/>
          <w:sz w:val="28"/>
        </w:rPr>
        <w:t>4.1 Требование к функциональным характеристикам</w:t>
      </w:r>
      <w:bookmarkEnd w:id="8"/>
    </w:p>
    <w:p w14:paraId="32FF1A08" w14:textId="7F9664F7" w:rsidR="00B77B55" w:rsidRDefault="00B77B55" w:rsidP="00E11661"/>
    <w:p w14:paraId="47AC638C" w14:textId="327811E3" w:rsidR="00B77B55" w:rsidRPr="000A17F0" w:rsidRDefault="00B77B55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9" w:name="_Toc117181553"/>
      <w:r w:rsidRPr="000A17F0">
        <w:rPr>
          <w:rFonts w:ascii="Times New Roman" w:hAnsi="Times New Roman"/>
          <w:color w:val="auto"/>
          <w:spacing w:val="22"/>
          <w:sz w:val="28"/>
        </w:rPr>
        <w:t>4.1.1 Требования к составу выполняемых функций</w:t>
      </w:r>
      <w:bookmarkEnd w:id="9"/>
    </w:p>
    <w:p w14:paraId="4352F3A0" w14:textId="605929E0" w:rsidR="00B77B55" w:rsidRDefault="00B77B55" w:rsidP="00E11661"/>
    <w:p w14:paraId="57A84DAA" w14:textId="7406A4DB" w:rsidR="00B77B55" w:rsidRPr="00607B51" w:rsidRDefault="00B77B55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осле запуска программы пользователю отображается приветственное окно с кнопкой «Начать игру».</w:t>
      </w:r>
    </w:p>
    <w:p w14:paraId="3DEF52E1" w14:textId="1649102F" w:rsidR="00B77B55" w:rsidRPr="00607B51" w:rsidRDefault="00B77B55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осле нажатия на кнопку «Начать игру» пользователю предоставляется возможность создать новую учётную запись или выбрать уже существующую</w:t>
      </w:r>
      <w:r w:rsidR="00581FD0" w:rsidRPr="00607B51">
        <w:rPr>
          <w:rFonts w:ascii="Times New Roman" w:hAnsi="Times New Roman"/>
          <w:sz w:val="28"/>
        </w:rPr>
        <w:t>, а также просмотреть статистику предыдущих игр</w:t>
      </w:r>
      <w:r w:rsidR="007444E1">
        <w:rPr>
          <w:rFonts w:ascii="Times New Roman" w:hAnsi="Times New Roman"/>
          <w:sz w:val="28"/>
        </w:rPr>
        <w:t xml:space="preserve"> с возможностью её </w:t>
      </w:r>
      <w:r w:rsidR="00241CB6">
        <w:rPr>
          <w:rFonts w:ascii="Times New Roman" w:hAnsi="Times New Roman"/>
          <w:sz w:val="28"/>
        </w:rPr>
        <w:t>удаления</w:t>
      </w:r>
      <w:r w:rsidR="00581FD0" w:rsidRPr="00607B51">
        <w:rPr>
          <w:rFonts w:ascii="Times New Roman" w:hAnsi="Times New Roman"/>
          <w:sz w:val="28"/>
        </w:rPr>
        <w:t>.</w:t>
      </w:r>
    </w:p>
    <w:p w14:paraId="649D2592" w14:textId="0C585A5D" w:rsidR="008B5307" w:rsidRPr="00607B51" w:rsidRDefault="008B5307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осле выбора учётной записи пользователю открывается окно самой игры. В этом окне пользователю доступен следующий функционал:</w:t>
      </w:r>
    </w:p>
    <w:p w14:paraId="348F570F" w14:textId="78E7AEAB" w:rsidR="008B5307" w:rsidRPr="00406616" w:rsidRDefault="008B5307" w:rsidP="0040661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06616">
        <w:rPr>
          <w:rFonts w:ascii="Times New Roman" w:hAnsi="Times New Roman"/>
          <w:sz w:val="28"/>
        </w:rPr>
        <w:t xml:space="preserve">Выбор </w:t>
      </w:r>
      <w:r w:rsidR="007444E1">
        <w:rPr>
          <w:rFonts w:ascii="Times New Roman" w:hAnsi="Times New Roman"/>
          <w:sz w:val="28"/>
        </w:rPr>
        <w:t>количества попыток</w:t>
      </w:r>
      <w:r w:rsidRPr="00406616">
        <w:rPr>
          <w:rFonts w:ascii="Times New Roman" w:hAnsi="Times New Roman"/>
          <w:sz w:val="28"/>
        </w:rPr>
        <w:t>;</w:t>
      </w:r>
    </w:p>
    <w:p w14:paraId="2FABF569" w14:textId="56E8C500" w:rsidR="008B5307" w:rsidRPr="00406616" w:rsidRDefault="008B5307" w:rsidP="0040661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06616">
        <w:rPr>
          <w:rFonts w:ascii="Times New Roman" w:hAnsi="Times New Roman"/>
          <w:sz w:val="28"/>
        </w:rPr>
        <w:t>Указывание диапазона чисел для загадывания;</w:t>
      </w:r>
    </w:p>
    <w:p w14:paraId="3ADA854A" w14:textId="38DAE58E" w:rsidR="008B5307" w:rsidRPr="00406616" w:rsidRDefault="00581FD0" w:rsidP="0040661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06616">
        <w:rPr>
          <w:rFonts w:ascii="Times New Roman" w:hAnsi="Times New Roman"/>
          <w:sz w:val="28"/>
        </w:rPr>
        <w:t>Возможность ввести предполагаемый ответ;</w:t>
      </w:r>
    </w:p>
    <w:p w14:paraId="7DB9F384" w14:textId="59A8105E" w:rsidR="00581FD0" w:rsidRPr="00406616" w:rsidRDefault="00581FD0" w:rsidP="0040661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06616">
        <w:rPr>
          <w:rFonts w:ascii="Times New Roman" w:hAnsi="Times New Roman"/>
          <w:sz w:val="28"/>
        </w:rPr>
        <w:t>Подтвердить свой ответ нажатием на кнопку «Ответить»;</w:t>
      </w:r>
    </w:p>
    <w:p w14:paraId="20581CC8" w14:textId="177C84C6" w:rsidR="00581FD0" w:rsidRPr="00406616" w:rsidRDefault="00456BEA" w:rsidP="0040661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ждевременно завершить игру</w:t>
      </w:r>
      <w:r w:rsidR="00581FD0" w:rsidRPr="00406616">
        <w:rPr>
          <w:rFonts w:ascii="Times New Roman" w:hAnsi="Times New Roman"/>
          <w:sz w:val="28"/>
        </w:rPr>
        <w:t xml:space="preserve"> нажатием на кнопку «</w:t>
      </w:r>
      <w:r w:rsidR="00817D07">
        <w:rPr>
          <w:rFonts w:ascii="Times New Roman" w:hAnsi="Times New Roman"/>
          <w:sz w:val="28"/>
        </w:rPr>
        <w:t>Сдаться</w:t>
      </w:r>
      <w:r w:rsidR="00581FD0" w:rsidRPr="00406616">
        <w:rPr>
          <w:rFonts w:ascii="Times New Roman" w:hAnsi="Times New Roman"/>
          <w:sz w:val="28"/>
        </w:rPr>
        <w:t>».</w:t>
      </w:r>
    </w:p>
    <w:p w14:paraId="6609BBD6" w14:textId="1E77DF3B" w:rsidR="00581FD0" w:rsidRPr="00607B51" w:rsidRDefault="00581FD0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77BB8FC8" w14:textId="35606B44" w:rsidR="00581FD0" w:rsidRPr="00607B51" w:rsidRDefault="00357429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осле введения предполагаемого числа пользователь получает подсказку, если число оказалось неверным. Также пользователь имеет возможность просмотреть историю своих предыдущих ответов.</w:t>
      </w:r>
    </w:p>
    <w:p w14:paraId="1251A446" w14:textId="77777777" w:rsidR="00406616" w:rsidRDefault="00406616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2603D9BF" w14:textId="26FBB851" w:rsidR="00357429" w:rsidRPr="00607B51" w:rsidRDefault="00357429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 xml:space="preserve">Игра </w:t>
      </w:r>
      <w:r w:rsidR="00770E08" w:rsidRPr="00607B51">
        <w:rPr>
          <w:rFonts w:ascii="Times New Roman" w:hAnsi="Times New Roman"/>
          <w:sz w:val="28"/>
        </w:rPr>
        <w:t>заканчивается в этих случаях</w:t>
      </w:r>
      <w:r w:rsidRPr="00607B51">
        <w:rPr>
          <w:rFonts w:ascii="Times New Roman" w:hAnsi="Times New Roman"/>
          <w:sz w:val="28"/>
        </w:rPr>
        <w:t>:</w:t>
      </w:r>
    </w:p>
    <w:p w14:paraId="791229E7" w14:textId="06E2717B" w:rsidR="00357429" w:rsidRPr="00406616" w:rsidRDefault="00357429" w:rsidP="00406616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06616">
        <w:rPr>
          <w:rFonts w:ascii="Times New Roman" w:hAnsi="Times New Roman"/>
          <w:sz w:val="28"/>
        </w:rPr>
        <w:t>Пользователь побеждает, если угадывает число, загаданное компьютером;</w:t>
      </w:r>
    </w:p>
    <w:p w14:paraId="670D0FCE" w14:textId="38282857" w:rsidR="00357429" w:rsidRPr="00406616" w:rsidRDefault="00357429" w:rsidP="00406616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06616">
        <w:rPr>
          <w:rFonts w:ascii="Times New Roman" w:hAnsi="Times New Roman"/>
          <w:sz w:val="28"/>
        </w:rPr>
        <w:t>Пользователь проигрывает, если у него закончились попытки;</w:t>
      </w:r>
    </w:p>
    <w:p w14:paraId="77A07555" w14:textId="67B41B91" w:rsidR="00357429" w:rsidRDefault="00357429" w:rsidP="00406616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06616">
        <w:rPr>
          <w:rFonts w:ascii="Times New Roman" w:hAnsi="Times New Roman"/>
          <w:sz w:val="28"/>
        </w:rPr>
        <w:t>Пользователь проигрывает, если он сдаётся нажатием на кнопку «</w:t>
      </w:r>
      <w:r w:rsidR="0054790C">
        <w:rPr>
          <w:rFonts w:ascii="Times New Roman" w:hAnsi="Times New Roman"/>
          <w:sz w:val="28"/>
        </w:rPr>
        <w:t>Сдаться</w:t>
      </w:r>
      <w:r w:rsidRPr="00406616">
        <w:rPr>
          <w:rFonts w:ascii="Times New Roman" w:hAnsi="Times New Roman"/>
          <w:sz w:val="28"/>
        </w:rPr>
        <w:t>».</w:t>
      </w:r>
    </w:p>
    <w:p w14:paraId="03926551" w14:textId="638003D7" w:rsidR="00CB1713" w:rsidRDefault="00CB1713" w:rsidP="00CB1713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3B1BDD82" w14:textId="77777777" w:rsidR="00CB1713" w:rsidRPr="00607B51" w:rsidRDefault="00CB1713" w:rsidP="00CB171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 окончании игры результат записывается в базу данных для дальнейшего ознакомления.</w:t>
      </w:r>
    </w:p>
    <w:p w14:paraId="44176820" w14:textId="51026812" w:rsidR="00882C7F" w:rsidRDefault="00882C7F" w:rsidP="00E11661"/>
    <w:p w14:paraId="645F4936" w14:textId="3D126C58" w:rsidR="00882C7F" w:rsidRPr="000A17F0" w:rsidRDefault="00882C7F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0" w:name="_Toc117181554"/>
      <w:r w:rsidRPr="000A17F0">
        <w:rPr>
          <w:rFonts w:ascii="Times New Roman" w:hAnsi="Times New Roman"/>
          <w:color w:val="auto"/>
          <w:spacing w:val="22"/>
          <w:sz w:val="28"/>
        </w:rPr>
        <w:t>4.1.2 Требования к организации входных и выходных данных</w:t>
      </w:r>
      <w:bookmarkEnd w:id="10"/>
    </w:p>
    <w:p w14:paraId="06D34968" w14:textId="72B3E1A9" w:rsidR="00882C7F" w:rsidRDefault="00882C7F" w:rsidP="00E11661"/>
    <w:p w14:paraId="54B31912" w14:textId="6FA50906" w:rsidR="00007646" w:rsidRPr="00607B51" w:rsidRDefault="00882C7F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 xml:space="preserve">Данные об учётных записях и статистика игроков хранятся в базе данных. </w:t>
      </w:r>
      <w:r w:rsidR="00007646" w:rsidRPr="00607B51">
        <w:rPr>
          <w:rFonts w:ascii="Times New Roman" w:hAnsi="Times New Roman"/>
          <w:sz w:val="28"/>
        </w:rPr>
        <w:t>СУБД обеспечивает пользователя возможностью создавать учётные записи и хранить их, а также позволяет просматривать статистику предыдущих игр. Ввод данных в базу выполняет пользователь.</w:t>
      </w:r>
    </w:p>
    <w:p w14:paraId="29582F0E" w14:textId="3711F9F0" w:rsidR="00E66827" w:rsidRDefault="00E66827" w:rsidP="00E11661"/>
    <w:p w14:paraId="47AE3B76" w14:textId="55E1C0ED" w:rsidR="00E66827" w:rsidRPr="000A17F0" w:rsidRDefault="00E66827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1" w:name="_Toc117181555"/>
      <w:r w:rsidRPr="000A17F0">
        <w:rPr>
          <w:rFonts w:ascii="Times New Roman" w:hAnsi="Times New Roman"/>
          <w:color w:val="auto"/>
          <w:spacing w:val="22"/>
          <w:sz w:val="28"/>
        </w:rPr>
        <w:t>4.1.3 Требование к временным характеристикам</w:t>
      </w:r>
      <w:bookmarkEnd w:id="11"/>
    </w:p>
    <w:p w14:paraId="50B3353D" w14:textId="060E49A5" w:rsidR="00E66827" w:rsidRDefault="00E66827" w:rsidP="00E11661"/>
    <w:p w14:paraId="6D2BE24E" w14:textId="323FAE7B" w:rsidR="00E66827" w:rsidRPr="00607B51" w:rsidRDefault="00E66827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осле внесения изменений в базу данных</w:t>
      </w:r>
      <w:r w:rsidR="00A71334" w:rsidRPr="00607B51">
        <w:rPr>
          <w:rFonts w:ascii="Times New Roman" w:hAnsi="Times New Roman"/>
          <w:sz w:val="28"/>
        </w:rPr>
        <w:t xml:space="preserve"> новая информация должна отображается в программе не позднее, чем через 5 секунд.</w:t>
      </w:r>
    </w:p>
    <w:p w14:paraId="50156E56" w14:textId="6136C849" w:rsidR="00A71334" w:rsidRDefault="00A71334" w:rsidP="00E11661"/>
    <w:p w14:paraId="0DAE79B4" w14:textId="6C944C51" w:rsidR="00A71334" w:rsidRPr="001F640E" w:rsidRDefault="00A71334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2" w:name="_Toc117181556"/>
      <w:r w:rsidRPr="001F640E">
        <w:rPr>
          <w:rFonts w:ascii="Times New Roman" w:hAnsi="Times New Roman"/>
          <w:color w:val="auto"/>
          <w:spacing w:val="22"/>
          <w:sz w:val="28"/>
        </w:rPr>
        <w:t>4.2 Требования к надёжности</w:t>
      </w:r>
      <w:bookmarkEnd w:id="12"/>
    </w:p>
    <w:p w14:paraId="1040A0C3" w14:textId="1A640A85" w:rsidR="00A71334" w:rsidRDefault="00A71334" w:rsidP="00E11661"/>
    <w:p w14:paraId="0AF45434" w14:textId="0039595F" w:rsidR="00A71334" w:rsidRPr="00607B51" w:rsidRDefault="00A71334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Вероятность безотказной работы программы должна составлять не менее 99.99% при условии исправности персонального компьютера пользователя.</w:t>
      </w:r>
    </w:p>
    <w:p w14:paraId="33264F1B" w14:textId="5FB57E1F" w:rsidR="00A71334" w:rsidRDefault="00A71334" w:rsidP="00E11661"/>
    <w:p w14:paraId="50B46625" w14:textId="7884D682" w:rsidR="00A71334" w:rsidRPr="000A17F0" w:rsidRDefault="00A71334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3" w:name="_Toc117181557"/>
      <w:r w:rsidRPr="000A17F0">
        <w:rPr>
          <w:rFonts w:ascii="Times New Roman" w:hAnsi="Times New Roman"/>
          <w:color w:val="auto"/>
          <w:spacing w:val="22"/>
          <w:sz w:val="28"/>
        </w:rPr>
        <w:t>4.2.1 Требования к обеспечению надежного (устойчивого) функционирования программы</w:t>
      </w:r>
      <w:bookmarkEnd w:id="13"/>
    </w:p>
    <w:p w14:paraId="1B264259" w14:textId="25CC1365" w:rsidR="00A71334" w:rsidRDefault="00A71334" w:rsidP="00E11661"/>
    <w:p w14:paraId="6392B85E" w14:textId="77777777" w:rsidR="008C5C44" w:rsidRPr="008C5C44" w:rsidRDefault="008C5C44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8C5C4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EB7E164" w14:textId="3ED8B22B" w:rsidR="008C5C44" w:rsidRPr="008C5C44" w:rsidRDefault="00406616" w:rsidP="00406616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</w:t>
      </w:r>
      <w:r w:rsidR="008C5C44" w:rsidRPr="008C5C4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ганизацией бесперебойного питания технических средств;</w:t>
      </w:r>
    </w:p>
    <w:p w14:paraId="3F4E7ABE" w14:textId="6CA02644" w:rsidR="008C5C44" w:rsidRPr="008C5C44" w:rsidRDefault="00406616" w:rsidP="00406616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</w:t>
      </w:r>
      <w:r w:rsidR="008C5C44" w:rsidRPr="008C5C4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спользованием лицензионного программного обеспечения;</w:t>
      </w:r>
    </w:p>
    <w:p w14:paraId="5FE62078" w14:textId="77777777" w:rsidR="00FB4276" w:rsidRDefault="00406616" w:rsidP="00FB427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B4276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</w:t>
      </w:r>
      <w:r w:rsidR="008C5C44" w:rsidRPr="00FB4276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егулярным выполнением требований ГОСТ 51188-98. Защита информации. </w:t>
      </w:r>
    </w:p>
    <w:p w14:paraId="43970048" w14:textId="5DAD641A" w:rsidR="008C5C44" w:rsidRPr="00FB4276" w:rsidRDefault="008C5C44" w:rsidP="00FB427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B4276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спытания программных средств на наличие компьютерных вирусов.</w:t>
      </w:r>
    </w:p>
    <w:p w14:paraId="21BEE96B" w14:textId="77777777" w:rsidR="00406616" w:rsidRPr="008C5C44" w:rsidRDefault="00406616" w:rsidP="0040661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2110D2F9" w14:textId="2207BDC0" w:rsidR="00A71334" w:rsidRPr="000A17F0" w:rsidRDefault="008C5C44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4" w:name="_Toc117181558"/>
      <w:r w:rsidRPr="000A17F0">
        <w:rPr>
          <w:rFonts w:ascii="Times New Roman" w:hAnsi="Times New Roman"/>
          <w:color w:val="auto"/>
          <w:spacing w:val="22"/>
          <w:sz w:val="28"/>
        </w:rPr>
        <w:t>4.2.2 Время восстановления после отказа</w:t>
      </w:r>
      <w:bookmarkEnd w:id="14"/>
    </w:p>
    <w:p w14:paraId="1E07247A" w14:textId="130F18DE" w:rsidR="008C5C44" w:rsidRDefault="008C5C44" w:rsidP="00E11661"/>
    <w:p w14:paraId="3537A9ED" w14:textId="77777777" w:rsidR="008C5C44" w:rsidRPr="00607B51" w:rsidRDefault="008C5C44" w:rsidP="00607B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607B51">
        <w:rPr>
          <w:sz w:val="28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337EA77A" w14:textId="340D5F1A" w:rsidR="008C5C44" w:rsidRDefault="008C5C44" w:rsidP="00607B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607B51">
        <w:rPr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00628E3" w14:textId="77777777" w:rsidR="00406616" w:rsidRPr="00607B51" w:rsidRDefault="00406616" w:rsidP="00607B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</w:rPr>
      </w:pPr>
    </w:p>
    <w:p w14:paraId="5D5ED52A" w14:textId="20DB721D" w:rsidR="00DC1DC1" w:rsidRPr="001F640E" w:rsidRDefault="008C5C44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5" w:name="_Toc117181559"/>
      <w:r w:rsidRPr="001F640E">
        <w:rPr>
          <w:rFonts w:ascii="Times New Roman" w:hAnsi="Times New Roman"/>
          <w:color w:val="auto"/>
          <w:spacing w:val="22"/>
          <w:sz w:val="28"/>
        </w:rPr>
        <w:t>4.</w:t>
      </w:r>
      <w:r w:rsidR="00DC1DC1" w:rsidRPr="001F640E">
        <w:rPr>
          <w:rFonts w:ascii="Times New Roman" w:hAnsi="Times New Roman"/>
          <w:color w:val="auto"/>
          <w:spacing w:val="22"/>
          <w:sz w:val="28"/>
        </w:rPr>
        <w:t>3 Условия экс</w:t>
      </w:r>
      <w:r w:rsidR="009804D9" w:rsidRPr="001F640E">
        <w:rPr>
          <w:rFonts w:ascii="Times New Roman" w:hAnsi="Times New Roman"/>
          <w:color w:val="auto"/>
          <w:spacing w:val="22"/>
          <w:sz w:val="28"/>
        </w:rPr>
        <w:t>плуатации</w:t>
      </w:r>
      <w:bookmarkEnd w:id="15"/>
    </w:p>
    <w:p w14:paraId="1DB57710" w14:textId="55A56C74" w:rsidR="009804D9" w:rsidRDefault="009804D9" w:rsidP="008C5C44"/>
    <w:p w14:paraId="463E72D9" w14:textId="57AE806A" w:rsidR="009804D9" w:rsidRPr="00607B51" w:rsidRDefault="009804D9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ограмма запускается на персональном компьютере пользователя. База данных создаётся и хранится на компьютере пользователя.</w:t>
      </w:r>
    </w:p>
    <w:p w14:paraId="5C81481C" w14:textId="7234AAA8" w:rsidR="009804D9" w:rsidRPr="00607B51" w:rsidRDefault="008C0861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ограмма может запускаться в полноэкранном или оконном режимах с возможностью закрыть, свернуть приложени</w:t>
      </w:r>
      <w:r w:rsidR="00B40D51" w:rsidRPr="00607B51">
        <w:rPr>
          <w:rFonts w:ascii="Times New Roman" w:hAnsi="Times New Roman"/>
          <w:sz w:val="28"/>
        </w:rPr>
        <w:t>е или запустить любое стороннее программное обеспечение. Запуск программы должен осуществляется после</w:t>
      </w:r>
      <w:r w:rsidR="007E667D" w:rsidRPr="00607B51">
        <w:rPr>
          <w:rFonts w:ascii="Times New Roman" w:hAnsi="Times New Roman"/>
          <w:sz w:val="28"/>
        </w:rPr>
        <w:t xml:space="preserve"> открытия исполняемого файла.</w:t>
      </w:r>
    </w:p>
    <w:p w14:paraId="6983F3BA" w14:textId="062A1ACA" w:rsidR="007E667D" w:rsidRDefault="007E667D" w:rsidP="008C5C44"/>
    <w:p w14:paraId="1852604C" w14:textId="09B8456C" w:rsidR="007E667D" w:rsidRPr="000A17F0" w:rsidRDefault="007E667D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6" w:name="_Toc117181560"/>
      <w:r w:rsidRPr="000A17F0">
        <w:rPr>
          <w:rFonts w:ascii="Times New Roman" w:hAnsi="Times New Roman"/>
          <w:color w:val="auto"/>
          <w:spacing w:val="22"/>
          <w:sz w:val="28"/>
        </w:rPr>
        <w:t>4.3.1 Климатические условия эксплуатации</w:t>
      </w:r>
      <w:bookmarkEnd w:id="16"/>
    </w:p>
    <w:p w14:paraId="7D4BF3C8" w14:textId="09605E3B" w:rsidR="007E667D" w:rsidRDefault="007E667D" w:rsidP="008C5C44"/>
    <w:p w14:paraId="510BC18B" w14:textId="746AFC6F" w:rsidR="007E667D" w:rsidRPr="00607B51" w:rsidRDefault="007E667D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Специальные условия не требуются.</w:t>
      </w:r>
    </w:p>
    <w:p w14:paraId="476326F5" w14:textId="41DA6FED" w:rsidR="007E667D" w:rsidRDefault="007E667D" w:rsidP="008C5C44"/>
    <w:p w14:paraId="7404B8A7" w14:textId="0CD5771A" w:rsidR="007E667D" w:rsidRPr="000A17F0" w:rsidRDefault="007E667D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7" w:name="_Toc117181561"/>
      <w:r w:rsidRPr="000A17F0">
        <w:rPr>
          <w:rFonts w:ascii="Times New Roman" w:hAnsi="Times New Roman"/>
          <w:color w:val="auto"/>
          <w:spacing w:val="22"/>
          <w:sz w:val="28"/>
        </w:rPr>
        <w:t>4.3.2 Требования к видам обслуживания</w:t>
      </w:r>
      <w:bookmarkEnd w:id="17"/>
    </w:p>
    <w:p w14:paraId="7446E3BA" w14:textId="5E9B5B1E" w:rsidR="007E667D" w:rsidRDefault="007E667D" w:rsidP="008C5C44"/>
    <w:p w14:paraId="0903742E" w14:textId="56C06AB9" w:rsidR="007E667D" w:rsidRPr="00607B51" w:rsidRDefault="007E667D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ограмма не требует проведения каких-либо видов обслуживания.</w:t>
      </w:r>
    </w:p>
    <w:p w14:paraId="2ECB277B" w14:textId="42B65F38" w:rsidR="007E667D" w:rsidRDefault="007E667D" w:rsidP="008C5C44"/>
    <w:p w14:paraId="1B2FA468" w14:textId="2686034B" w:rsidR="007E667D" w:rsidRPr="000A17F0" w:rsidRDefault="007E667D" w:rsidP="000A17F0">
      <w:pPr>
        <w:pStyle w:val="3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8" w:name="_Toc117181562"/>
      <w:r w:rsidRPr="000A17F0">
        <w:rPr>
          <w:rFonts w:ascii="Times New Roman" w:hAnsi="Times New Roman"/>
          <w:color w:val="auto"/>
          <w:spacing w:val="22"/>
          <w:sz w:val="28"/>
        </w:rPr>
        <w:t>4.3.3 Требования к численности и квалификации персонала</w:t>
      </w:r>
      <w:bookmarkEnd w:id="18"/>
    </w:p>
    <w:p w14:paraId="7E3929BC" w14:textId="72031B2A" w:rsidR="007E667D" w:rsidRDefault="007E667D" w:rsidP="008C5C44"/>
    <w:p w14:paraId="7C35FC7C" w14:textId="2946ADF7" w:rsidR="007E667D" w:rsidRPr="00607B51" w:rsidRDefault="00357D26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ользователь имеет возможность самостоятельно установить и настроить программу.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6D217D74" w14:textId="38D6AA9A" w:rsidR="00357D26" w:rsidRDefault="00357D26" w:rsidP="008C5C44"/>
    <w:p w14:paraId="791CE627" w14:textId="5292104D" w:rsidR="00357D26" w:rsidRPr="001F640E" w:rsidRDefault="00357D26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9" w:name="_Toc117181563"/>
      <w:r w:rsidRPr="001F640E">
        <w:rPr>
          <w:rFonts w:ascii="Times New Roman" w:hAnsi="Times New Roman"/>
          <w:color w:val="auto"/>
          <w:spacing w:val="22"/>
          <w:sz w:val="28"/>
        </w:rPr>
        <w:t>4.4 Требование к составу и параметрам технических средств</w:t>
      </w:r>
      <w:bookmarkEnd w:id="19"/>
    </w:p>
    <w:p w14:paraId="48884592" w14:textId="2EE1C596" w:rsidR="00357D26" w:rsidRDefault="00357D26" w:rsidP="008C5C44"/>
    <w:p w14:paraId="2665D346" w14:textId="242A0CF3" w:rsidR="00357D26" w:rsidRPr="00607B51" w:rsidRDefault="00357D26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lastRenderedPageBreak/>
        <w:t>Персональный компьютер пользователя должен соответствовать следующим требованиям:</w:t>
      </w:r>
    </w:p>
    <w:p w14:paraId="7C3F91CD" w14:textId="1410835D" w:rsidR="00682A3D" w:rsidRPr="00312ACA" w:rsidRDefault="00682A3D" w:rsidP="00312AC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>Процессор х86 с тактовой частотой, не менее 1 ГГц;</w:t>
      </w:r>
    </w:p>
    <w:p w14:paraId="588C4952" w14:textId="0C3E11F1" w:rsidR="00682A3D" w:rsidRPr="00312ACA" w:rsidRDefault="00682A3D" w:rsidP="00312AC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 xml:space="preserve">Оперативная память объемом, не менее </w:t>
      </w:r>
      <w:r w:rsidR="009F5575">
        <w:rPr>
          <w:rFonts w:ascii="Times New Roman" w:hAnsi="Times New Roman"/>
          <w:sz w:val="28"/>
        </w:rPr>
        <w:t>512 МБ</w:t>
      </w:r>
      <w:r w:rsidRPr="00312ACA">
        <w:rPr>
          <w:rFonts w:ascii="Times New Roman" w:hAnsi="Times New Roman"/>
          <w:sz w:val="28"/>
        </w:rPr>
        <w:t>;</w:t>
      </w:r>
    </w:p>
    <w:p w14:paraId="20F2CF5B" w14:textId="2382F42F" w:rsidR="00682A3D" w:rsidRPr="00312ACA" w:rsidRDefault="00682A3D" w:rsidP="00312AC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>Видеокарта, монитор, мышь, клавиатура</w:t>
      </w:r>
      <w:r w:rsidR="00312ACA">
        <w:rPr>
          <w:rFonts w:ascii="Times New Roman" w:hAnsi="Times New Roman"/>
          <w:sz w:val="28"/>
        </w:rPr>
        <w:t>.</w:t>
      </w:r>
    </w:p>
    <w:p w14:paraId="2FD3F004" w14:textId="70ABA90F" w:rsidR="00682A3D" w:rsidRDefault="00682A3D" w:rsidP="008C5C44"/>
    <w:p w14:paraId="04819BF7" w14:textId="6D1F9DD3" w:rsidR="00682A3D" w:rsidRPr="001F640E" w:rsidRDefault="00AE0A3B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20" w:name="_Toc117181564"/>
      <w:r w:rsidRPr="001F640E">
        <w:rPr>
          <w:rFonts w:ascii="Times New Roman" w:hAnsi="Times New Roman"/>
          <w:color w:val="auto"/>
          <w:spacing w:val="22"/>
          <w:sz w:val="28"/>
        </w:rPr>
        <w:t>4.5 Требование к информационной и программной совместимости</w:t>
      </w:r>
      <w:bookmarkEnd w:id="20"/>
    </w:p>
    <w:p w14:paraId="70F688AF" w14:textId="2675858F" w:rsidR="00AE0A3B" w:rsidRDefault="00AE0A3B" w:rsidP="008C5C44"/>
    <w:p w14:paraId="05919220" w14:textId="22084380" w:rsidR="009C1B68" w:rsidRPr="00607B51" w:rsidRDefault="009C1B68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Внесение данных в базу данных происходит, когда пользователь создаёт новую учетную запись. Вывод данных из происходит, когда пользователь открывает статистику игр.</w:t>
      </w:r>
    </w:p>
    <w:p w14:paraId="32125945" w14:textId="303A8A88" w:rsidR="009C1B68" w:rsidRPr="00607B51" w:rsidRDefault="009C1B68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 xml:space="preserve">Программа написана на языке программирования С# в среде разработки </w:t>
      </w:r>
      <w:r w:rsidRPr="00607B51">
        <w:rPr>
          <w:rFonts w:ascii="Times New Roman" w:hAnsi="Times New Roman"/>
          <w:sz w:val="28"/>
          <w:lang w:val="en-US"/>
        </w:rPr>
        <w:t>Visual</w:t>
      </w:r>
      <w:r w:rsidRPr="00607B51">
        <w:rPr>
          <w:rFonts w:ascii="Times New Roman" w:hAnsi="Times New Roman"/>
          <w:sz w:val="28"/>
        </w:rPr>
        <w:t xml:space="preserve"> </w:t>
      </w:r>
      <w:r w:rsidRPr="00607B51">
        <w:rPr>
          <w:rFonts w:ascii="Times New Roman" w:hAnsi="Times New Roman"/>
          <w:sz w:val="28"/>
          <w:lang w:val="en-US"/>
        </w:rPr>
        <w:t>Studio</w:t>
      </w:r>
      <w:r w:rsidRPr="00607B51">
        <w:rPr>
          <w:rFonts w:ascii="Times New Roman" w:hAnsi="Times New Roman"/>
          <w:sz w:val="28"/>
        </w:rPr>
        <w:t xml:space="preserve"> 2022.</w:t>
      </w:r>
    </w:p>
    <w:p w14:paraId="4D2DD535" w14:textId="77777777" w:rsidR="009C1B68" w:rsidRDefault="009C1B68" w:rsidP="008C5C44"/>
    <w:p w14:paraId="7266D440" w14:textId="1524EF56" w:rsidR="00AE0A3B" w:rsidRPr="001F640E" w:rsidRDefault="009A7EEF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r w:rsidRPr="001F640E">
        <w:rPr>
          <w:rFonts w:ascii="Times New Roman" w:hAnsi="Times New Roman"/>
          <w:color w:val="auto"/>
          <w:spacing w:val="22"/>
          <w:sz w:val="28"/>
        </w:rPr>
        <w:t xml:space="preserve"> </w:t>
      </w:r>
      <w:bookmarkStart w:id="21" w:name="_Toc117181565"/>
      <w:r w:rsidRPr="001F640E">
        <w:rPr>
          <w:rFonts w:ascii="Times New Roman" w:hAnsi="Times New Roman"/>
          <w:color w:val="auto"/>
          <w:spacing w:val="22"/>
          <w:sz w:val="28"/>
        </w:rPr>
        <w:t>4.6 Требования к маркировке и упаковке</w:t>
      </w:r>
      <w:bookmarkEnd w:id="21"/>
    </w:p>
    <w:p w14:paraId="44FE7DCC" w14:textId="722CE6DB" w:rsidR="009A7EEF" w:rsidRDefault="009A7EEF" w:rsidP="008C5C44"/>
    <w:p w14:paraId="3FA1410A" w14:textId="76FC1852" w:rsidR="009A7EEF" w:rsidRDefault="009A7EEF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 xml:space="preserve">Программное изделие передается по сети </w:t>
      </w:r>
      <w:r w:rsidRPr="00607B51">
        <w:rPr>
          <w:rFonts w:ascii="Times New Roman" w:hAnsi="Times New Roman"/>
          <w:sz w:val="28"/>
          <w:lang w:val="en-US"/>
        </w:rPr>
        <w:t>Internet</w:t>
      </w:r>
      <w:r w:rsidRPr="00607B51">
        <w:rPr>
          <w:rFonts w:ascii="Times New Roman" w:hAnsi="Times New Roman"/>
          <w:sz w:val="28"/>
        </w:rPr>
        <w:t xml:space="preserve"> </w:t>
      </w:r>
      <w:r w:rsidR="004D0D94" w:rsidRPr="00607B51">
        <w:rPr>
          <w:rFonts w:ascii="Times New Roman" w:hAnsi="Times New Roman"/>
          <w:sz w:val="28"/>
        </w:rPr>
        <w:t>в виде исполняемого файла с прилагающимися программными файлами</w:t>
      </w:r>
      <w:r w:rsidR="00F30F52" w:rsidRPr="00607B51">
        <w:rPr>
          <w:rFonts w:ascii="Times New Roman" w:hAnsi="Times New Roman"/>
          <w:sz w:val="28"/>
        </w:rPr>
        <w:t xml:space="preserve"> или в виде архива</w:t>
      </w:r>
      <w:r w:rsidR="004D0D94" w:rsidRPr="00607B51">
        <w:rPr>
          <w:rFonts w:ascii="Times New Roman" w:hAnsi="Times New Roman"/>
          <w:sz w:val="28"/>
        </w:rPr>
        <w:t xml:space="preserve"> </w:t>
      </w:r>
      <w:r w:rsidR="00F30F52" w:rsidRPr="00607B51">
        <w:rPr>
          <w:rFonts w:ascii="Times New Roman" w:hAnsi="Times New Roman"/>
          <w:sz w:val="28"/>
        </w:rPr>
        <w:t>–</w:t>
      </w:r>
      <w:r w:rsidR="004D0D94" w:rsidRPr="00607B51">
        <w:rPr>
          <w:rFonts w:ascii="Times New Roman" w:hAnsi="Times New Roman"/>
          <w:sz w:val="28"/>
        </w:rPr>
        <w:t xml:space="preserve"> </w:t>
      </w:r>
      <w:r w:rsidR="00F30F52" w:rsidRPr="00607B51">
        <w:rPr>
          <w:rFonts w:ascii="Times New Roman" w:hAnsi="Times New Roman"/>
          <w:sz w:val="28"/>
        </w:rPr>
        <w:t>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403DEEA9" w14:textId="77777777" w:rsidR="00DE2C7A" w:rsidRPr="00607B51" w:rsidRDefault="00DE2C7A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7A68D42D" w14:textId="0B8B62B6" w:rsidR="00F30F52" w:rsidRPr="001F640E" w:rsidRDefault="00F30F52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22" w:name="_Toc117181566"/>
      <w:r w:rsidRPr="001F640E">
        <w:rPr>
          <w:rFonts w:ascii="Times New Roman" w:hAnsi="Times New Roman"/>
          <w:color w:val="auto"/>
          <w:spacing w:val="22"/>
          <w:sz w:val="28"/>
        </w:rPr>
        <w:t>4.7 Требование к транспортированию и хранению</w:t>
      </w:r>
      <w:bookmarkEnd w:id="22"/>
    </w:p>
    <w:p w14:paraId="7D569EC1" w14:textId="5027F4E3" w:rsidR="00F30F52" w:rsidRDefault="00F30F52" w:rsidP="009A7EEF">
      <w:pPr>
        <w:ind w:left="708" w:hanging="708"/>
      </w:pPr>
    </w:p>
    <w:p w14:paraId="27EA8A53" w14:textId="7A2D6D1C" w:rsidR="00F30F52" w:rsidRPr="00607B51" w:rsidRDefault="00F30F52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Специальных требований не предъявляется.</w:t>
      </w:r>
    </w:p>
    <w:p w14:paraId="3BBFB426" w14:textId="446EDBB6" w:rsidR="00F30F52" w:rsidRDefault="00F30F52" w:rsidP="009A7EEF">
      <w:pPr>
        <w:ind w:left="708" w:hanging="708"/>
      </w:pPr>
    </w:p>
    <w:p w14:paraId="6BEFC103" w14:textId="14CF788F" w:rsidR="00F30F52" w:rsidRPr="001F640E" w:rsidRDefault="00F30F52" w:rsidP="001F640E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23" w:name="_Toc117181567"/>
      <w:r w:rsidRPr="001F640E">
        <w:rPr>
          <w:rFonts w:ascii="Times New Roman" w:hAnsi="Times New Roman"/>
          <w:color w:val="auto"/>
          <w:spacing w:val="22"/>
          <w:sz w:val="28"/>
        </w:rPr>
        <w:t>4.8 Специальные требования</w:t>
      </w:r>
      <w:bookmarkEnd w:id="23"/>
    </w:p>
    <w:p w14:paraId="7650B7A0" w14:textId="11A15F60" w:rsidR="00F30F52" w:rsidRDefault="00F30F52" w:rsidP="009A7EEF">
      <w:pPr>
        <w:ind w:left="708" w:hanging="708"/>
      </w:pPr>
    </w:p>
    <w:p w14:paraId="76D4AF3A" w14:textId="3A952313" w:rsidR="00F30F52" w:rsidRPr="00607B51" w:rsidRDefault="00F30F52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066F52D1" w14:textId="3E49E95D" w:rsidR="008559E6" w:rsidRDefault="008559E6" w:rsidP="009A7EEF">
      <w:pPr>
        <w:ind w:left="708" w:hanging="708"/>
      </w:pPr>
      <w:r>
        <w:br w:type="page"/>
      </w:r>
    </w:p>
    <w:p w14:paraId="6EF74682" w14:textId="7A6B3710" w:rsidR="00F30F52" w:rsidRPr="001F640E" w:rsidRDefault="009865A8" w:rsidP="00607B51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24" w:name="_Toc117181568"/>
      <w:r w:rsidRPr="001F640E">
        <w:rPr>
          <w:rFonts w:ascii="Times New Roman" w:hAnsi="Times New Roman"/>
          <w:color w:val="auto"/>
          <w:sz w:val="28"/>
        </w:rPr>
        <w:lastRenderedPageBreak/>
        <w:t>5 ТРЕБОВАНИЯ К ПРОГРАММНОЙ ДОКУМЕНТАЦИИ</w:t>
      </w:r>
      <w:bookmarkEnd w:id="24"/>
    </w:p>
    <w:p w14:paraId="106F0B73" w14:textId="0F16EA0F" w:rsidR="00F30F52" w:rsidRDefault="00F30F52" w:rsidP="009A7EEF">
      <w:pPr>
        <w:ind w:left="708" w:hanging="708"/>
      </w:pPr>
    </w:p>
    <w:p w14:paraId="456A2612" w14:textId="48DED54D" w:rsidR="005C35A3" w:rsidRPr="00607B51" w:rsidRDefault="005C35A3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едварительный состав программной документации:</w:t>
      </w:r>
    </w:p>
    <w:p w14:paraId="27A9CA22" w14:textId="2AC157D2" w:rsidR="005C35A3" w:rsidRPr="00312ACA" w:rsidRDefault="005C35A3" w:rsidP="00312AC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>Техническое задание;</w:t>
      </w:r>
    </w:p>
    <w:p w14:paraId="5652D932" w14:textId="22AEDB33" w:rsidR="005C35A3" w:rsidRPr="00312ACA" w:rsidRDefault="005C35A3" w:rsidP="00312AC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>Программа и методика испытаний;</w:t>
      </w:r>
    </w:p>
    <w:p w14:paraId="291BEDF9" w14:textId="6BAE3EFF" w:rsidR="005C35A3" w:rsidRPr="00312ACA" w:rsidRDefault="00A8614B" w:rsidP="00312AC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>Руководство пользователя</w:t>
      </w:r>
      <w:r w:rsidR="003C0024" w:rsidRPr="00312ACA">
        <w:rPr>
          <w:rFonts w:ascii="Times New Roman" w:hAnsi="Times New Roman"/>
          <w:sz w:val="28"/>
        </w:rPr>
        <w:t>;</w:t>
      </w:r>
    </w:p>
    <w:p w14:paraId="4D625162" w14:textId="51F758C6" w:rsidR="003C0024" w:rsidRPr="00312ACA" w:rsidRDefault="003C0024" w:rsidP="00312AC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>Руководство программиста;</w:t>
      </w:r>
    </w:p>
    <w:p w14:paraId="19157F92" w14:textId="70857B5B" w:rsidR="003C0024" w:rsidRPr="00312ACA" w:rsidRDefault="003C0024" w:rsidP="00312AC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12ACA">
        <w:rPr>
          <w:rFonts w:ascii="Times New Roman" w:hAnsi="Times New Roman"/>
          <w:sz w:val="28"/>
        </w:rPr>
        <w:t>Лицензионное соглашение;</w:t>
      </w:r>
    </w:p>
    <w:p w14:paraId="4BDA33EA" w14:textId="36EEDAA1" w:rsidR="003C0024" w:rsidRDefault="003C0024" w:rsidP="00312ACA">
      <w:pPr>
        <w:pStyle w:val="a6"/>
        <w:numPr>
          <w:ilvl w:val="0"/>
          <w:numId w:val="11"/>
        </w:numPr>
        <w:spacing w:line="360" w:lineRule="auto"/>
        <w:jc w:val="both"/>
      </w:pPr>
      <w:r w:rsidRPr="00312ACA">
        <w:rPr>
          <w:rFonts w:ascii="Times New Roman" w:hAnsi="Times New Roman"/>
          <w:sz w:val="28"/>
        </w:rPr>
        <w:t>Ведомость эксплуатационных документов</w:t>
      </w:r>
      <w:r w:rsidR="00D07927" w:rsidRPr="00312ACA">
        <w:rPr>
          <w:rFonts w:ascii="Times New Roman" w:hAnsi="Times New Roman"/>
          <w:sz w:val="28"/>
        </w:rPr>
        <w:t>.</w:t>
      </w:r>
    </w:p>
    <w:p w14:paraId="04461F12" w14:textId="5D2BD364" w:rsidR="00E04CE1" w:rsidRDefault="00E04CE1" w:rsidP="003C0024">
      <w:pPr>
        <w:ind w:left="708" w:hanging="708"/>
      </w:pPr>
      <w:r>
        <w:br w:type="page"/>
      </w:r>
    </w:p>
    <w:p w14:paraId="77A4282D" w14:textId="255B83A9" w:rsidR="00D07927" w:rsidRPr="001F640E" w:rsidRDefault="009865A8" w:rsidP="00607B51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25" w:name="_Toc117181569"/>
      <w:r w:rsidRPr="001F640E">
        <w:rPr>
          <w:rFonts w:ascii="Times New Roman" w:hAnsi="Times New Roman"/>
          <w:color w:val="auto"/>
          <w:sz w:val="28"/>
        </w:rPr>
        <w:lastRenderedPageBreak/>
        <w:t>6 ТЕХНИКО-ЭКОНОМИЧЕСКИЕ ПОКАЗАТЕЛИ</w:t>
      </w:r>
      <w:bookmarkEnd w:id="25"/>
    </w:p>
    <w:p w14:paraId="5FC0FB31" w14:textId="097174E0" w:rsidR="00D07927" w:rsidRDefault="00D07927" w:rsidP="003C0024">
      <w:pPr>
        <w:ind w:left="708" w:hanging="708"/>
      </w:pPr>
    </w:p>
    <w:p w14:paraId="609D6255" w14:textId="70A2E3D6" w:rsidR="00D07927" w:rsidRPr="00607B51" w:rsidRDefault="00D07927" w:rsidP="00607B5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07B51">
        <w:rPr>
          <w:rFonts w:ascii="Times New Roman" w:hAnsi="Times New Roman"/>
          <w:sz w:val="28"/>
        </w:rPr>
        <w:t>Программа «Угадай число» пригодна для использования на персональных компьютерах</w:t>
      </w:r>
      <w:r w:rsidR="00A11947" w:rsidRPr="00607B51">
        <w:rPr>
          <w:rFonts w:ascii="Times New Roman" w:hAnsi="Times New Roman"/>
          <w:sz w:val="28"/>
        </w:rPr>
        <w:t>. Функциональность программы совпадает с аналогами. В связи с тем, что данная программа имеет простой функционал</w:t>
      </w:r>
      <w:r w:rsidR="00EF6D19" w:rsidRPr="00607B51">
        <w:rPr>
          <w:rFonts w:ascii="Times New Roman" w:hAnsi="Times New Roman"/>
          <w:sz w:val="28"/>
        </w:rPr>
        <w:t xml:space="preserve"> и существует множество подобных программ – не стоит ожидать высокой потребности. Однако, в случае бесплатного распространения программы, потребность в ней может быть весьма высокой.</w:t>
      </w:r>
    </w:p>
    <w:p w14:paraId="340B6AC0" w14:textId="1F46FD42" w:rsidR="00E04CE1" w:rsidRDefault="00E04CE1" w:rsidP="003C0024">
      <w:pPr>
        <w:ind w:left="708" w:hanging="708"/>
      </w:pPr>
      <w:r>
        <w:br w:type="page"/>
      </w:r>
    </w:p>
    <w:p w14:paraId="04B30AF3" w14:textId="43EBB9B1" w:rsidR="00EF6D19" w:rsidRPr="001F640E" w:rsidRDefault="009865A8" w:rsidP="00607B51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26" w:name="_Toc117181570"/>
      <w:r w:rsidRPr="001F640E">
        <w:rPr>
          <w:rFonts w:ascii="Times New Roman" w:hAnsi="Times New Roman"/>
          <w:color w:val="auto"/>
          <w:sz w:val="28"/>
        </w:rPr>
        <w:lastRenderedPageBreak/>
        <w:t>7 СТАДИИ И ЭТАПЫ РАЗРАБОТКИ</w:t>
      </w:r>
      <w:bookmarkEnd w:id="26"/>
    </w:p>
    <w:p w14:paraId="566DF606" w14:textId="5384201E" w:rsidR="00EF6D19" w:rsidRDefault="00EF6D19" w:rsidP="003C0024">
      <w:pPr>
        <w:ind w:left="708" w:hanging="708"/>
      </w:pPr>
    </w:p>
    <w:p w14:paraId="272C7E24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азработка должна быть проведена в три стадии:</w:t>
      </w:r>
    </w:p>
    <w:p w14:paraId="70EFFEEC" w14:textId="77777777" w:rsidR="000E458B" w:rsidRPr="00312ACA" w:rsidRDefault="000E458B" w:rsidP="00312ACA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ехническое задание;</w:t>
      </w:r>
    </w:p>
    <w:p w14:paraId="42138764" w14:textId="77777777" w:rsidR="000E458B" w:rsidRPr="00312ACA" w:rsidRDefault="000E458B" w:rsidP="00312ACA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ехнический (и рабочий) проекты;</w:t>
      </w:r>
    </w:p>
    <w:p w14:paraId="023DD149" w14:textId="22F9A063" w:rsidR="000E458B" w:rsidRDefault="000E458B" w:rsidP="00312ACA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внедрение.</w:t>
      </w:r>
    </w:p>
    <w:p w14:paraId="5D8ACB62" w14:textId="77777777" w:rsidR="00DE2C7A" w:rsidRPr="00DE2C7A" w:rsidRDefault="00DE2C7A" w:rsidP="00DE2C7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18929BB6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B6C65D1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стадии «Технический (и рабочий) проект» должны быть выполнены перечисленные ниже этапы работ:</w:t>
      </w:r>
    </w:p>
    <w:p w14:paraId="188AE576" w14:textId="5920A7FF" w:rsidR="000E458B" w:rsidRPr="00312ACA" w:rsidRDefault="00312ACA" w:rsidP="00312ACA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азработка программы;</w:t>
      </w:r>
    </w:p>
    <w:p w14:paraId="23918DE0" w14:textId="434CE2B6" w:rsidR="000E458B" w:rsidRPr="00312ACA" w:rsidRDefault="00312ACA" w:rsidP="00312ACA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азработка программной документации;</w:t>
      </w:r>
    </w:p>
    <w:p w14:paraId="21FC9215" w14:textId="46BD7886" w:rsidR="000E458B" w:rsidRDefault="00312ACA" w:rsidP="00312ACA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спытания программы.</w:t>
      </w:r>
    </w:p>
    <w:p w14:paraId="6DC57941" w14:textId="77777777" w:rsidR="00312ACA" w:rsidRPr="00312ACA" w:rsidRDefault="00312ACA" w:rsidP="00312AC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717D02F2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стадии «Внедрение» должен быть выполнен этап разработки «Подготовка и передача программы».</w:t>
      </w:r>
    </w:p>
    <w:p w14:paraId="63E6FD84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Содержание работ по этапам:</w:t>
      </w: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br/>
        <w:t>На этапе разработки технического задания должны быть выполнены перечисленные ниже работы:</w:t>
      </w:r>
    </w:p>
    <w:p w14:paraId="2F9897AE" w14:textId="7D432D86" w:rsidR="000E458B" w:rsidRPr="00312ACA" w:rsidRDefault="00312ACA" w:rsidP="00312AC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становка задачи;</w:t>
      </w:r>
    </w:p>
    <w:p w14:paraId="0BFFC92D" w14:textId="629B5A6F" w:rsidR="000E458B" w:rsidRPr="00312ACA" w:rsidRDefault="00312ACA" w:rsidP="00312AC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ределение и уточнение требований к техническим средствам;</w:t>
      </w:r>
    </w:p>
    <w:p w14:paraId="6ED58A74" w14:textId="1D17BF55" w:rsidR="000E458B" w:rsidRPr="00312ACA" w:rsidRDefault="00312ACA" w:rsidP="00312AC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ределение требований к программе;</w:t>
      </w:r>
    </w:p>
    <w:p w14:paraId="112D6C72" w14:textId="1B5DD333" w:rsidR="000E458B" w:rsidRPr="00312ACA" w:rsidRDefault="00312ACA" w:rsidP="00312AC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ределение стадий, этапов и сроков разработки программы и документации на нее;</w:t>
      </w:r>
    </w:p>
    <w:p w14:paraId="16A5FEE6" w14:textId="23E4FF7F" w:rsidR="000E458B" w:rsidRDefault="00312ACA" w:rsidP="00312AC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С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гласование и утверждение технического задания.</w:t>
      </w:r>
    </w:p>
    <w:p w14:paraId="232A73D2" w14:textId="77777777" w:rsidR="00312ACA" w:rsidRPr="00312ACA" w:rsidRDefault="00312ACA" w:rsidP="00312AC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79307AD8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3E5A0A3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B5063E9" w14:textId="77777777" w:rsidR="000E458B" w:rsidRPr="000E458B" w:rsidRDefault="000E458B" w:rsidP="00607B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этапе испытаний программы должны быть выполнены перечисленные ниже виды работ:</w:t>
      </w:r>
    </w:p>
    <w:p w14:paraId="46159B30" w14:textId="50198D96" w:rsidR="000E458B" w:rsidRPr="00312ACA" w:rsidRDefault="00312ACA" w:rsidP="00312ACA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азработка, согласование и утверждение порядка и методики испытаний;</w:t>
      </w:r>
    </w:p>
    <w:p w14:paraId="45EF6D75" w14:textId="2A5EC9B4" w:rsidR="000E458B" w:rsidRPr="00312ACA" w:rsidRDefault="00312ACA" w:rsidP="00312ACA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оведение приемо-сдаточных испытаний;</w:t>
      </w:r>
    </w:p>
    <w:p w14:paraId="0D47065C" w14:textId="7854C733" w:rsidR="000E458B" w:rsidRDefault="00312ACA" w:rsidP="00312ACA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</w:t>
      </w:r>
      <w:r w:rsidR="000E458B" w:rsidRPr="00312AC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рректировка программы и программной документации по результатам испытаний.</w:t>
      </w:r>
    </w:p>
    <w:p w14:paraId="676AF8B8" w14:textId="77777777" w:rsidR="00DE2C7A" w:rsidRPr="00DE2C7A" w:rsidRDefault="00DE2C7A" w:rsidP="00DE2C7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7C8B031" w14:textId="7F9DDA51" w:rsidR="00811DA0" w:rsidRPr="00607B51" w:rsidRDefault="000E458B" w:rsidP="003947E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0E458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5CD5B19" w14:textId="17ECEA47" w:rsidR="00E04CE1" w:rsidRDefault="00E04CE1" w:rsidP="003947E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br w:type="page"/>
      </w:r>
    </w:p>
    <w:p w14:paraId="5677D74D" w14:textId="19B0C0F9" w:rsidR="00811DA0" w:rsidRPr="001F640E" w:rsidRDefault="009865A8" w:rsidP="003947E2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lang w:eastAsia="ru-RU" w:bidi="ar-SA"/>
        </w:rPr>
      </w:pPr>
      <w:bookmarkStart w:id="27" w:name="_Toc117181571"/>
      <w:r w:rsidRPr="001F640E">
        <w:rPr>
          <w:rFonts w:ascii="Times New Roman" w:eastAsia="Times New Roman" w:hAnsi="Times New Roman"/>
          <w:color w:val="auto"/>
          <w:sz w:val="28"/>
          <w:lang w:eastAsia="ru-RU" w:bidi="ar-SA"/>
        </w:rPr>
        <w:lastRenderedPageBreak/>
        <w:t>8 ПОРЯДОК КОНТРОЛЯ И ПРИЕМКИ</w:t>
      </w:r>
      <w:bookmarkEnd w:id="27"/>
    </w:p>
    <w:p w14:paraId="2886342C" w14:textId="3F8C3A8D" w:rsidR="00811DA0" w:rsidRDefault="00811DA0" w:rsidP="003947E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B5286E9" w14:textId="77777777" w:rsidR="00811DA0" w:rsidRPr="00607B51" w:rsidRDefault="00811DA0" w:rsidP="003947E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607B51">
        <w:rPr>
          <w:sz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080E8A64" w14:textId="77777777" w:rsidR="00811DA0" w:rsidRPr="00607B51" w:rsidRDefault="00811DA0" w:rsidP="003947E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607B51">
        <w:rPr>
          <w:sz w:val="28"/>
        </w:rPr>
        <w:t>Ход проведения приемо-сдаточных испытаний заказчик и исполнитель документируют в протоколе испытаний.</w:t>
      </w:r>
      <w:r w:rsidRPr="00607B51">
        <w:rPr>
          <w:sz w:val="28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811DA0" w:rsidRPr="00607B51" w:rsidSect="002F1258">
      <w:headerReference w:type="defaul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7D92" w14:textId="77777777" w:rsidR="007E42FF" w:rsidRDefault="007E42FF" w:rsidP="007E43DD">
      <w:r>
        <w:separator/>
      </w:r>
    </w:p>
  </w:endnote>
  <w:endnote w:type="continuationSeparator" w:id="0">
    <w:p w14:paraId="4BD333D3" w14:textId="77777777" w:rsidR="007E42FF" w:rsidRDefault="007E42FF" w:rsidP="007E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8CBE" w14:textId="77777777" w:rsidR="007E42FF" w:rsidRDefault="007E42FF" w:rsidP="007E43DD">
      <w:r>
        <w:separator/>
      </w:r>
    </w:p>
  </w:footnote>
  <w:footnote w:type="continuationSeparator" w:id="0">
    <w:p w14:paraId="74CE17D1" w14:textId="77777777" w:rsidR="007E42FF" w:rsidRDefault="007E42FF" w:rsidP="007E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E7E5" w14:textId="77777777" w:rsidR="007E43DD" w:rsidRPr="007E43DD" w:rsidRDefault="007E43DD" w:rsidP="007E43D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0832"/>
      <w:docPartObj>
        <w:docPartGallery w:val="Page Numbers (Top of Page)"/>
        <w:docPartUnique/>
      </w:docPartObj>
    </w:sdtPr>
    <w:sdtEndPr/>
    <w:sdtContent>
      <w:p w14:paraId="713DC3A1" w14:textId="7A82AB7D" w:rsidR="007E43DD" w:rsidRDefault="007E4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2F6"/>
    <w:multiLevelType w:val="hybridMultilevel"/>
    <w:tmpl w:val="80BE627C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1625B"/>
    <w:multiLevelType w:val="multilevel"/>
    <w:tmpl w:val="129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27A0F"/>
    <w:multiLevelType w:val="multilevel"/>
    <w:tmpl w:val="C46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16354"/>
    <w:multiLevelType w:val="multilevel"/>
    <w:tmpl w:val="D5C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941B6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83F3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41695"/>
    <w:multiLevelType w:val="multilevel"/>
    <w:tmpl w:val="2DBE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46F82"/>
    <w:multiLevelType w:val="multilevel"/>
    <w:tmpl w:val="1ED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F3C7C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A18C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C7CB1"/>
    <w:multiLevelType w:val="hybridMultilevel"/>
    <w:tmpl w:val="BBBA5A18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1767BD"/>
    <w:multiLevelType w:val="hybridMultilevel"/>
    <w:tmpl w:val="31AA8E70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DD7DF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53B4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3326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58"/>
    <w:rsid w:val="000003F3"/>
    <w:rsid w:val="00007646"/>
    <w:rsid w:val="000A17F0"/>
    <w:rsid w:val="000E458B"/>
    <w:rsid w:val="0017184B"/>
    <w:rsid w:val="001F640E"/>
    <w:rsid w:val="00232A9B"/>
    <w:rsid w:val="00241CB6"/>
    <w:rsid w:val="002F1258"/>
    <w:rsid w:val="00312ACA"/>
    <w:rsid w:val="0032789F"/>
    <w:rsid w:val="00332D3C"/>
    <w:rsid w:val="00337E6D"/>
    <w:rsid w:val="00357429"/>
    <w:rsid w:val="00357D26"/>
    <w:rsid w:val="00363E63"/>
    <w:rsid w:val="003908B6"/>
    <w:rsid w:val="003947E2"/>
    <w:rsid w:val="003C0024"/>
    <w:rsid w:val="00406616"/>
    <w:rsid w:val="00452CA3"/>
    <w:rsid w:val="00456BEA"/>
    <w:rsid w:val="004920FA"/>
    <w:rsid w:val="004D0D94"/>
    <w:rsid w:val="00514960"/>
    <w:rsid w:val="0054790C"/>
    <w:rsid w:val="00562D44"/>
    <w:rsid w:val="00581FD0"/>
    <w:rsid w:val="00595628"/>
    <w:rsid w:val="005B7119"/>
    <w:rsid w:val="005C35A3"/>
    <w:rsid w:val="00607B51"/>
    <w:rsid w:val="00670A7C"/>
    <w:rsid w:val="00682A3D"/>
    <w:rsid w:val="00703A0D"/>
    <w:rsid w:val="00710E1A"/>
    <w:rsid w:val="00714826"/>
    <w:rsid w:val="00730682"/>
    <w:rsid w:val="007358F0"/>
    <w:rsid w:val="007444E1"/>
    <w:rsid w:val="007638F4"/>
    <w:rsid w:val="00770E08"/>
    <w:rsid w:val="007C1759"/>
    <w:rsid w:val="007E42FF"/>
    <w:rsid w:val="007E43DD"/>
    <w:rsid w:val="007E667D"/>
    <w:rsid w:val="00811DA0"/>
    <w:rsid w:val="00817D07"/>
    <w:rsid w:val="008217DA"/>
    <w:rsid w:val="0084637A"/>
    <w:rsid w:val="008559E6"/>
    <w:rsid w:val="00882C7F"/>
    <w:rsid w:val="008A7F93"/>
    <w:rsid w:val="008B5307"/>
    <w:rsid w:val="008C0861"/>
    <w:rsid w:val="008C5C44"/>
    <w:rsid w:val="00926A18"/>
    <w:rsid w:val="00930735"/>
    <w:rsid w:val="009804D9"/>
    <w:rsid w:val="009865A8"/>
    <w:rsid w:val="009A7EEF"/>
    <w:rsid w:val="009C05B6"/>
    <w:rsid w:val="009C1B68"/>
    <w:rsid w:val="009F5575"/>
    <w:rsid w:val="00A11947"/>
    <w:rsid w:val="00A71334"/>
    <w:rsid w:val="00A75AC8"/>
    <w:rsid w:val="00A8614B"/>
    <w:rsid w:val="00AE0A3B"/>
    <w:rsid w:val="00AF2D70"/>
    <w:rsid w:val="00B40D51"/>
    <w:rsid w:val="00B64860"/>
    <w:rsid w:val="00B77B55"/>
    <w:rsid w:val="00BC4754"/>
    <w:rsid w:val="00CB1713"/>
    <w:rsid w:val="00CD4D4C"/>
    <w:rsid w:val="00CF6731"/>
    <w:rsid w:val="00D07927"/>
    <w:rsid w:val="00D449B4"/>
    <w:rsid w:val="00D44CA9"/>
    <w:rsid w:val="00D86F89"/>
    <w:rsid w:val="00DC1DC1"/>
    <w:rsid w:val="00DE2C7A"/>
    <w:rsid w:val="00DF666B"/>
    <w:rsid w:val="00E04CE1"/>
    <w:rsid w:val="00E11661"/>
    <w:rsid w:val="00E66827"/>
    <w:rsid w:val="00E93696"/>
    <w:rsid w:val="00EF61C4"/>
    <w:rsid w:val="00EF6D19"/>
    <w:rsid w:val="00F30F52"/>
    <w:rsid w:val="00FB4276"/>
    <w:rsid w:val="00FC7336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1D03"/>
  <w15:chartTrackingRefBased/>
  <w15:docId w15:val="{A3B947D7-E0AB-4D8C-BA22-44EC9C1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58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08B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1166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A17F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258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2F125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908B6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11661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8C5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0A17F0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406616"/>
    <w:pPr>
      <w:ind w:left="720"/>
      <w:contextualSpacing/>
    </w:pPr>
    <w:rPr>
      <w:rFonts w:cs="Mangal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7C1759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C175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7C175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C1759"/>
    <w:pPr>
      <w:spacing w:after="100"/>
      <w:ind w:left="48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7C175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9821-4D96-4866-BC4A-C75313B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1</cp:revision>
  <dcterms:created xsi:type="dcterms:W3CDTF">2022-10-06T11:55:00Z</dcterms:created>
  <dcterms:modified xsi:type="dcterms:W3CDTF">2022-11-10T08:52:00Z</dcterms:modified>
</cp:coreProperties>
</file>